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14AD" w:rsidP="002F14AD">
      <w:pPr>
        <w:ind w:right="282"/>
        <w:jc w:val="right"/>
        <w:rPr>
          <w:sz w:val="28"/>
          <w:szCs w:val="28"/>
        </w:rPr>
      </w:pPr>
      <w:r w:rsidRPr="00873A75">
        <w:rPr>
          <w:sz w:val="28"/>
          <w:szCs w:val="28"/>
        </w:rPr>
        <w:t>Дело №</w:t>
      </w:r>
      <w:r w:rsidR="0038709E">
        <w:rPr>
          <w:sz w:val="28"/>
          <w:szCs w:val="28"/>
        </w:rPr>
        <w:t xml:space="preserve"> </w:t>
      </w:r>
      <w:r w:rsidRPr="00873A75">
        <w:rPr>
          <w:sz w:val="28"/>
          <w:szCs w:val="28"/>
        </w:rPr>
        <w:t>5-</w:t>
      </w:r>
      <w:r w:rsidR="00194898">
        <w:rPr>
          <w:sz w:val="28"/>
          <w:szCs w:val="28"/>
        </w:rPr>
        <w:t>928</w:t>
      </w:r>
      <w:r w:rsidRPr="00873A75">
        <w:rPr>
          <w:sz w:val="28"/>
          <w:szCs w:val="28"/>
        </w:rPr>
        <w:t>-220</w:t>
      </w:r>
      <w:r>
        <w:rPr>
          <w:sz w:val="28"/>
          <w:szCs w:val="28"/>
        </w:rPr>
        <w:t>1</w:t>
      </w:r>
      <w:r w:rsidRPr="00873A75">
        <w:rPr>
          <w:sz w:val="28"/>
          <w:szCs w:val="28"/>
        </w:rPr>
        <w:t>/202</w:t>
      </w:r>
      <w:r w:rsidR="001F2715">
        <w:rPr>
          <w:sz w:val="28"/>
          <w:szCs w:val="28"/>
        </w:rPr>
        <w:t>5</w:t>
      </w:r>
    </w:p>
    <w:p w:rsidR="002F14AD" w:rsidRPr="00873A75" w:rsidP="002F14A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="007F0ABD">
        <w:rPr>
          <w:sz w:val="28"/>
          <w:szCs w:val="28"/>
        </w:rPr>
        <w:t>*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П О С Т А Н О В Л Е Н И Е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о назначении административного наказания  </w:t>
      </w:r>
    </w:p>
    <w:p w:rsidR="002F14AD" w:rsidRPr="008B4423" w:rsidP="002F14AD">
      <w:pPr>
        <w:ind w:right="282"/>
        <w:jc w:val="center"/>
        <w:rPr>
          <w:color w:val="000000"/>
          <w:sz w:val="28"/>
          <w:szCs w:val="28"/>
        </w:rPr>
      </w:pPr>
    </w:p>
    <w:p w:rsidR="002F14AD" w:rsidRPr="008B4423" w:rsidP="002F14AD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г.Нягань</w:t>
      </w:r>
      <w:r>
        <w:rPr>
          <w:color w:val="000000"/>
          <w:sz w:val="28"/>
          <w:szCs w:val="28"/>
        </w:rPr>
        <w:t xml:space="preserve"> ХМАО-Югры               </w:t>
      </w:r>
      <w:r w:rsidR="00645F2B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</w:t>
      </w:r>
      <w:r w:rsidR="00110A7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194898">
        <w:rPr>
          <w:color w:val="000000"/>
          <w:sz w:val="28"/>
          <w:szCs w:val="28"/>
        </w:rPr>
        <w:t>01 августа</w:t>
      </w:r>
      <w:r w:rsidR="001F2715">
        <w:rPr>
          <w:color w:val="000000"/>
          <w:sz w:val="28"/>
          <w:szCs w:val="28"/>
        </w:rPr>
        <w:t xml:space="preserve"> 2025</w:t>
      </w:r>
      <w:r w:rsidRPr="008B4423">
        <w:rPr>
          <w:color w:val="000000"/>
          <w:sz w:val="28"/>
          <w:szCs w:val="28"/>
        </w:rPr>
        <w:t xml:space="preserve"> года       </w:t>
      </w:r>
    </w:p>
    <w:p w:rsidR="002F14AD" w:rsidRPr="008B4423" w:rsidP="002F14AD">
      <w:pPr>
        <w:ind w:right="282"/>
        <w:jc w:val="both"/>
        <w:rPr>
          <w:color w:val="000000"/>
          <w:sz w:val="28"/>
          <w:szCs w:val="28"/>
        </w:rPr>
      </w:pPr>
    </w:p>
    <w:p w:rsidR="002F14AD" w:rsidP="002F14AD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Мировой судья судебного </w:t>
      </w:r>
      <w:r w:rsidRPr="008B4423">
        <w:rPr>
          <w:color w:val="000000"/>
          <w:sz w:val="28"/>
          <w:szCs w:val="28"/>
        </w:rPr>
        <w:t>участка №1 Няганского судебного района Ханты-Мансийского автономного округа-Югры Волкова Л.Г.,</w:t>
      </w:r>
    </w:p>
    <w:p w:rsidR="00A10FBA" w:rsidP="002F14AD">
      <w:pPr>
        <w:pStyle w:val="BodyText"/>
        <w:ind w:right="282" w:firstLine="708"/>
        <w:rPr>
          <w:sz w:val="28"/>
          <w:szCs w:val="28"/>
        </w:rPr>
      </w:pPr>
      <w:r w:rsidRPr="00901D25">
        <w:rPr>
          <w:sz w:val="28"/>
          <w:szCs w:val="28"/>
        </w:rPr>
        <w:t>рассмотрев дело об административном правонарушении в отношении</w:t>
      </w:r>
      <w:r>
        <w:rPr>
          <w:sz w:val="28"/>
          <w:szCs w:val="28"/>
        </w:rPr>
        <w:t xml:space="preserve"> </w:t>
      </w:r>
      <w:r w:rsidRPr="00194898" w:rsidR="00194898">
        <w:rPr>
          <w:sz w:val="28"/>
          <w:szCs w:val="28"/>
        </w:rPr>
        <w:t xml:space="preserve">Никонова Андрея Владимировича, </w:t>
      </w:r>
      <w:r w:rsidR="007F0ABD">
        <w:rPr>
          <w:sz w:val="28"/>
          <w:szCs w:val="28"/>
        </w:rPr>
        <w:t>*</w:t>
      </w:r>
      <w:r w:rsidRPr="00194898" w:rsidR="00194898">
        <w:rPr>
          <w:sz w:val="28"/>
          <w:szCs w:val="28"/>
        </w:rPr>
        <w:t xml:space="preserve"> года рождения, уроженца </w:t>
      </w:r>
      <w:r w:rsidR="007F0ABD">
        <w:rPr>
          <w:sz w:val="28"/>
          <w:szCs w:val="28"/>
        </w:rPr>
        <w:t>*</w:t>
      </w:r>
      <w:r w:rsidRPr="00194898" w:rsidR="00194898">
        <w:rPr>
          <w:sz w:val="28"/>
          <w:szCs w:val="28"/>
        </w:rPr>
        <w:t xml:space="preserve">, гражданина РФ, </w:t>
      </w:r>
      <w:r w:rsidR="007F0ABD">
        <w:rPr>
          <w:sz w:val="28"/>
          <w:szCs w:val="28"/>
        </w:rPr>
        <w:t>*</w:t>
      </w:r>
      <w:r w:rsidRPr="00194898" w:rsidR="00194898">
        <w:rPr>
          <w:sz w:val="28"/>
          <w:szCs w:val="28"/>
        </w:rPr>
        <w:t xml:space="preserve">, работающего </w:t>
      </w:r>
      <w:r w:rsidR="007F0ABD">
        <w:rPr>
          <w:sz w:val="28"/>
          <w:szCs w:val="28"/>
        </w:rPr>
        <w:t>*</w:t>
      </w:r>
      <w:r w:rsidRPr="00194898" w:rsidR="00194898">
        <w:rPr>
          <w:sz w:val="28"/>
          <w:szCs w:val="28"/>
        </w:rPr>
        <w:t xml:space="preserve">, зарегистрированного и проживающего по адресу: ХМАО-Югра, </w:t>
      </w:r>
      <w:r w:rsidR="007F0ABD">
        <w:rPr>
          <w:sz w:val="28"/>
          <w:szCs w:val="28"/>
        </w:rPr>
        <w:t>*</w:t>
      </w:r>
      <w:r w:rsidR="00D61F18">
        <w:rPr>
          <w:sz w:val="28"/>
          <w:szCs w:val="28"/>
        </w:rPr>
        <w:t xml:space="preserve">, </w:t>
      </w:r>
    </w:p>
    <w:p w:rsidR="004822B8" w:rsidRPr="008B4423" w:rsidP="00197E9D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о совершении правонарушения, предусмотренного частью 1 статьи 12.8 Кодекса Российской Федерации об административных правонарушениях – управление транспортным средством водителем, находящимся </w:t>
      </w:r>
      <w:r w:rsidRPr="008B4423">
        <w:rPr>
          <w:color w:val="000000"/>
          <w:sz w:val="28"/>
          <w:szCs w:val="28"/>
        </w:rPr>
        <w:t>в состоянии опьянения, если такие действия не содержат уголовно наказуемого деяния,</w:t>
      </w:r>
    </w:p>
    <w:p w:rsidR="00197E9D" w:rsidP="00E919FE">
      <w:pPr>
        <w:pStyle w:val="BodyTextIndent"/>
        <w:spacing w:after="0"/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УСТАНОВИЛ:</w:t>
      </w:r>
    </w:p>
    <w:p w:rsidR="00E919FE" w:rsidRPr="008B4423" w:rsidP="00E919FE">
      <w:pPr>
        <w:pStyle w:val="BodyTextIndent"/>
        <w:spacing w:after="0"/>
        <w:ind w:right="282"/>
        <w:jc w:val="center"/>
        <w:rPr>
          <w:color w:val="000000"/>
          <w:sz w:val="28"/>
          <w:szCs w:val="28"/>
        </w:rPr>
      </w:pPr>
    </w:p>
    <w:p w:rsidR="002D717A" w:rsidP="002D717A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ля</w:t>
      </w:r>
      <w:r w:rsidR="00CE0474">
        <w:rPr>
          <w:color w:val="000000"/>
          <w:sz w:val="28"/>
          <w:szCs w:val="28"/>
        </w:rPr>
        <w:t xml:space="preserve"> 2025</w:t>
      </w:r>
      <w:r w:rsidR="002F14AD">
        <w:rPr>
          <w:color w:val="000000"/>
          <w:sz w:val="28"/>
          <w:szCs w:val="28"/>
        </w:rPr>
        <w:t xml:space="preserve"> </w:t>
      </w:r>
      <w:r w:rsidRPr="008B4423" w:rsidR="00047245">
        <w:rPr>
          <w:color w:val="000000"/>
          <w:sz w:val="28"/>
          <w:szCs w:val="28"/>
        </w:rPr>
        <w:t xml:space="preserve">года в </w:t>
      </w:r>
      <w:r w:rsidR="00E227E2">
        <w:rPr>
          <w:color w:val="000000"/>
          <w:sz w:val="28"/>
          <w:szCs w:val="28"/>
        </w:rPr>
        <w:t>13</w:t>
      </w:r>
      <w:r w:rsidR="005775AE">
        <w:rPr>
          <w:color w:val="000000"/>
          <w:sz w:val="28"/>
          <w:szCs w:val="28"/>
        </w:rPr>
        <w:t xml:space="preserve"> </w:t>
      </w:r>
      <w:r w:rsidRPr="008B4423" w:rsidR="00047245">
        <w:rPr>
          <w:color w:val="000000"/>
          <w:sz w:val="28"/>
          <w:szCs w:val="28"/>
        </w:rPr>
        <w:t>час</w:t>
      </w:r>
      <w:r w:rsidR="00752B2E">
        <w:rPr>
          <w:color w:val="000000"/>
          <w:sz w:val="28"/>
          <w:szCs w:val="28"/>
        </w:rPr>
        <w:t>ов</w:t>
      </w:r>
      <w:r w:rsidR="00645F2B">
        <w:rPr>
          <w:color w:val="000000"/>
          <w:sz w:val="28"/>
          <w:szCs w:val="28"/>
        </w:rPr>
        <w:t xml:space="preserve"> </w:t>
      </w:r>
      <w:r w:rsidR="00E227E2">
        <w:rPr>
          <w:color w:val="000000"/>
          <w:sz w:val="28"/>
          <w:szCs w:val="28"/>
        </w:rPr>
        <w:t>03</w:t>
      </w:r>
      <w:r w:rsidRPr="008B4423" w:rsidR="00197E9D">
        <w:rPr>
          <w:color w:val="000000"/>
          <w:sz w:val="28"/>
          <w:szCs w:val="28"/>
        </w:rPr>
        <w:t xml:space="preserve"> минут</w:t>
      </w:r>
      <w:r w:rsidR="00E227E2">
        <w:rPr>
          <w:color w:val="000000"/>
          <w:sz w:val="28"/>
          <w:szCs w:val="28"/>
        </w:rPr>
        <w:t>ы</w:t>
      </w:r>
      <w:r w:rsidR="001F2715">
        <w:rPr>
          <w:color w:val="000000"/>
          <w:sz w:val="28"/>
          <w:szCs w:val="28"/>
        </w:rPr>
        <w:t xml:space="preserve"> </w:t>
      </w:r>
      <w:r w:rsidR="00F96F47">
        <w:rPr>
          <w:color w:val="000000"/>
          <w:sz w:val="28"/>
          <w:szCs w:val="28"/>
        </w:rPr>
        <w:t xml:space="preserve">на проспекте </w:t>
      </w:r>
      <w:r w:rsidR="007F0ABD">
        <w:rPr>
          <w:color w:val="000000"/>
          <w:sz w:val="28"/>
          <w:szCs w:val="28"/>
        </w:rPr>
        <w:t>*</w:t>
      </w:r>
      <w:r w:rsidR="006A531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районе</w:t>
      </w:r>
      <w:r w:rsidR="00E227E2">
        <w:rPr>
          <w:color w:val="000000"/>
          <w:sz w:val="28"/>
          <w:szCs w:val="28"/>
        </w:rPr>
        <w:t xml:space="preserve"> дома №</w:t>
      </w:r>
      <w:r w:rsidR="007F0ABD">
        <w:rPr>
          <w:color w:val="000000"/>
          <w:sz w:val="28"/>
          <w:szCs w:val="28"/>
        </w:rPr>
        <w:t>*</w:t>
      </w:r>
      <w:r w:rsidR="00E227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227E2">
        <w:rPr>
          <w:color w:val="000000"/>
          <w:sz w:val="28"/>
          <w:szCs w:val="28"/>
        </w:rPr>
        <w:t xml:space="preserve"> улице </w:t>
      </w:r>
      <w:r w:rsidR="007F0ABD">
        <w:rPr>
          <w:color w:val="000000"/>
          <w:sz w:val="28"/>
          <w:szCs w:val="28"/>
        </w:rPr>
        <w:t>*</w:t>
      </w:r>
      <w:r w:rsidR="00CE3566">
        <w:rPr>
          <w:color w:val="000000"/>
          <w:sz w:val="28"/>
          <w:szCs w:val="28"/>
        </w:rPr>
        <w:t xml:space="preserve"> </w:t>
      </w:r>
      <w:r w:rsidR="00D03DDF">
        <w:rPr>
          <w:color w:val="000000"/>
          <w:sz w:val="28"/>
          <w:szCs w:val="28"/>
        </w:rPr>
        <w:t>ХМАО-Югры</w:t>
      </w:r>
      <w:r w:rsidR="002F14AD"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иконов А.В</w:t>
      </w:r>
      <w:r w:rsidR="00313629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 xml:space="preserve">управлял транспортным средством </w:t>
      </w:r>
      <w:r w:rsidR="007F0ABD">
        <w:rPr>
          <w:color w:val="000000"/>
          <w:sz w:val="28"/>
          <w:szCs w:val="28"/>
        </w:rPr>
        <w:t>*</w:t>
      </w:r>
      <w:r w:rsidR="009333F1">
        <w:rPr>
          <w:color w:val="000000"/>
          <w:sz w:val="28"/>
          <w:szCs w:val="28"/>
        </w:rPr>
        <w:t>,</w:t>
      </w:r>
      <w:r w:rsidR="002F14AD">
        <w:rPr>
          <w:color w:val="000000"/>
          <w:sz w:val="28"/>
          <w:szCs w:val="28"/>
        </w:rPr>
        <w:t xml:space="preserve"> </w:t>
      </w:r>
      <w:r w:rsidR="00294D93">
        <w:rPr>
          <w:color w:val="000000"/>
          <w:sz w:val="28"/>
          <w:szCs w:val="28"/>
        </w:rPr>
        <w:t xml:space="preserve">находясь </w:t>
      </w:r>
      <w:r w:rsidRPr="008B4423" w:rsidR="00197E9D">
        <w:rPr>
          <w:color w:val="000000"/>
          <w:sz w:val="28"/>
          <w:szCs w:val="28"/>
        </w:rPr>
        <w:t>в состоянии опьянения, чем нарушил пункт 2.7 Правил дорожного движения Российской Федерации, при этом его действия</w:t>
      </w:r>
      <w:r w:rsidR="002F14AD">
        <w:rPr>
          <w:color w:val="00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не содержат уголовно наказуемого деяния.</w:t>
      </w:r>
    </w:p>
    <w:p w:rsidR="002D717A" w:rsidP="002D717A">
      <w:pPr>
        <w:pStyle w:val="BodyTextIndent"/>
        <w:spacing w:after="0"/>
        <w:ind w:left="0" w:right="282"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иконов А.В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2D717A" w:rsidP="00D03DDF">
      <w:pPr>
        <w:pStyle w:val="BodyTextIndent"/>
        <w:spacing w:after="0"/>
        <w:ind w:left="0" w:right="282" w:firstLine="708"/>
        <w:jc w:val="both"/>
        <w:rPr>
          <w:color w:val="FF0000"/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</w:t>
      </w:r>
      <w:r w:rsidRPr="00AA11BB">
        <w:rPr>
          <w:sz w:val="28"/>
          <w:szCs w:val="28"/>
        </w:rPr>
        <w:t xml:space="preserve">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color w:val="FF0000"/>
          <w:sz w:val="28"/>
          <w:szCs w:val="28"/>
        </w:rPr>
        <w:t xml:space="preserve">Никонова А.В. </w:t>
      </w:r>
    </w:p>
    <w:p w:rsidR="00197E9D" w:rsidRPr="008B4423" w:rsidP="00D03DDF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Исследовав материалы дела, просмотрев </w:t>
      </w:r>
      <w:r w:rsidR="00C71373">
        <w:rPr>
          <w:color w:val="000000"/>
          <w:sz w:val="28"/>
          <w:szCs w:val="28"/>
        </w:rPr>
        <w:t>видеозапись</w:t>
      </w:r>
      <w:r w:rsidR="006A531D">
        <w:rPr>
          <w:color w:val="000000"/>
          <w:sz w:val="28"/>
          <w:szCs w:val="28"/>
        </w:rPr>
        <w:t xml:space="preserve">, </w:t>
      </w:r>
      <w:r w:rsidRPr="008B4423">
        <w:rPr>
          <w:color w:val="000000"/>
          <w:sz w:val="28"/>
          <w:szCs w:val="28"/>
        </w:rPr>
        <w:t xml:space="preserve">мировой судья находит вину </w:t>
      </w:r>
      <w:r w:rsidR="002D717A">
        <w:rPr>
          <w:color w:val="FF0000"/>
          <w:sz w:val="28"/>
          <w:szCs w:val="28"/>
        </w:rPr>
        <w:t xml:space="preserve">Никонова А.В. </w:t>
      </w:r>
      <w:r w:rsidRPr="008B4423">
        <w:rPr>
          <w:color w:val="000000"/>
          <w:sz w:val="28"/>
          <w:szCs w:val="28"/>
        </w:rPr>
        <w:t xml:space="preserve">в совершении </w:t>
      </w:r>
      <w:r w:rsidRPr="008B4423">
        <w:rPr>
          <w:color w:val="000000"/>
          <w:sz w:val="28"/>
          <w:szCs w:val="28"/>
        </w:rPr>
        <w:t xml:space="preserve">административного правонарушения, предусмотренного частью 1статьи 12.8 Кодекса Российской Федерации </w:t>
      </w:r>
      <w:r w:rsidRPr="008B4423" w:rsidR="002D0DB1">
        <w:rPr>
          <w:color w:val="000000"/>
          <w:sz w:val="28"/>
          <w:szCs w:val="28"/>
        </w:rPr>
        <w:t>о</w:t>
      </w:r>
      <w:r w:rsidRPr="008B4423">
        <w:rPr>
          <w:color w:val="000000"/>
          <w:sz w:val="28"/>
          <w:szCs w:val="28"/>
        </w:rPr>
        <w:t>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</w:t>
      </w:r>
      <w:r w:rsidRPr="008B4423">
        <w:rPr>
          <w:color w:val="000000"/>
          <w:sz w:val="28"/>
          <w:szCs w:val="28"/>
        </w:rPr>
        <w:t xml:space="preserve">яния, установленной. </w:t>
      </w:r>
    </w:p>
    <w:p w:rsidR="00197E9D" w:rsidRPr="008B4423" w:rsidP="00197E9D">
      <w:pPr>
        <w:pStyle w:val="BodyTextIndent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Вина</w:t>
      </w:r>
      <w:r w:rsidR="002F14AD">
        <w:rPr>
          <w:color w:val="000000"/>
          <w:sz w:val="28"/>
          <w:szCs w:val="28"/>
        </w:rPr>
        <w:t xml:space="preserve"> </w:t>
      </w:r>
      <w:r w:rsidR="00194898">
        <w:rPr>
          <w:color w:val="FF0000"/>
          <w:sz w:val="28"/>
          <w:szCs w:val="28"/>
        </w:rPr>
        <w:t>Никонова А.В</w:t>
      </w:r>
      <w:r w:rsidR="00754BD7">
        <w:rPr>
          <w:color w:val="FF0000"/>
          <w:sz w:val="28"/>
          <w:szCs w:val="28"/>
        </w:rPr>
        <w:t>.</w:t>
      </w:r>
      <w:r w:rsidR="002F14AD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в совершении правонарушения, предусмотренного частью 1 статьи 12.8 Кодекса Российской Федерации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об административных правонарушения</w:t>
      </w:r>
      <w:r w:rsidRPr="008B4423" w:rsidR="00A03685">
        <w:rPr>
          <w:color w:val="000000"/>
          <w:sz w:val="28"/>
          <w:szCs w:val="28"/>
        </w:rPr>
        <w:t>х</w:t>
      </w:r>
      <w:r w:rsidRPr="008B4423">
        <w:rPr>
          <w:color w:val="000000"/>
          <w:sz w:val="28"/>
          <w:szCs w:val="28"/>
        </w:rPr>
        <w:t xml:space="preserve">, подтверждается исследованными материалами дела:        </w:t>
      </w:r>
    </w:p>
    <w:p w:rsidR="005775AE" w:rsidP="005775AE">
      <w:pPr>
        <w:ind w:right="282" w:firstLine="720"/>
        <w:jc w:val="both"/>
        <w:rPr>
          <w:sz w:val="28"/>
        </w:rPr>
      </w:pPr>
      <w:r w:rsidRPr="008B4423">
        <w:rPr>
          <w:color w:val="000000"/>
          <w:sz w:val="28"/>
          <w:szCs w:val="28"/>
        </w:rPr>
        <w:t xml:space="preserve">- протоколом </w:t>
      </w:r>
      <w:r w:rsidR="007F0ABD">
        <w:rPr>
          <w:color w:val="000000"/>
          <w:sz w:val="28"/>
          <w:szCs w:val="28"/>
        </w:rPr>
        <w:t>*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E227E2">
        <w:rPr>
          <w:color w:val="000000"/>
          <w:sz w:val="28"/>
          <w:szCs w:val="28"/>
        </w:rPr>
        <w:t>25 июля</w:t>
      </w:r>
      <w:r w:rsidR="00CE0474">
        <w:rPr>
          <w:color w:val="000000"/>
          <w:sz w:val="28"/>
          <w:szCs w:val="28"/>
        </w:rPr>
        <w:t xml:space="preserve"> 2025</w:t>
      </w:r>
      <w:r w:rsidRPr="008B4423">
        <w:rPr>
          <w:color w:val="000000"/>
          <w:sz w:val="28"/>
          <w:szCs w:val="28"/>
        </w:rPr>
        <w:t xml:space="preserve"> года, в котором указаны место, время и обстоятельства</w:t>
      </w:r>
      <w:r w:rsidRPr="008B4423" w:rsidR="001B42CD">
        <w:rPr>
          <w:color w:val="000000"/>
          <w:sz w:val="28"/>
          <w:szCs w:val="28"/>
        </w:rPr>
        <w:t>,</w:t>
      </w:r>
      <w:r w:rsidRPr="008B4423">
        <w:rPr>
          <w:color w:val="000000"/>
          <w:sz w:val="28"/>
          <w:szCs w:val="28"/>
        </w:rPr>
        <w:t xml:space="preserve"> совершенного</w:t>
      </w:r>
      <w:r w:rsidR="002F14AD">
        <w:rPr>
          <w:color w:val="000000"/>
          <w:sz w:val="28"/>
          <w:szCs w:val="28"/>
        </w:rPr>
        <w:t xml:space="preserve"> </w:t>
      </w:r>
      <w:r w:rsidR="00194898">
        <w:rPr>
          <w:color w:val="FF0000"/>
          <w:sz w:val="28"/>
          <w:szCs w:val="28"/>
        </w:rPr>
        <w:t>Никоновым А.В</w:t>
      </w:r>
      <w:r w:rsidR="009333F1">
        <w:rPr>
          <w:color w:val="000000"/>
          <w:sz w:val="28"/>
          <w:szCs w:val="28"/>
        </w:rPr>
        <w:t>.</w:t>
      </w:r>
      <w:r w:rsidR="002F14AD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противоправного деяния. Данный процессуальный документ составлен</w:t>
      </w:r>
      <w:r w:rsidR="00492960">
        <w:rPr>
          <w:color w:val="000000"/>
          <w:sz w:val="28"/>
          <w:szCs w:val="28"/>
        </w:rPr>
        <w:t xml:space="preserve"> в соответствии с требованиями</w:t>
      </w:r>
      <w:r w:rsidRPr="008B4423">
        <w:rPr>
          <w:color w:val="000000"/>
          <w:sz w:val="28"/>
          <w:szCs w:val="28"/>
        </w:rPr>
        <w:t xml:space="preserve"> статьи 28.2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 уполномоченным должностным лицом. Из протокола также следует, что </w:t>
      </w:r>
      <w:r w:rsidRPr="008B4423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8B4423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8B4423">
        <w:rPr>
          <w:color w:val="000000"/>
          <w:spacing w:val="-1"/>
          <w:sz w:val="28"/>
          <w:szCs w:val="28"/>
        </w:rPr>
        <w:t xml:space="preserve"> и статьей 51 Кон</w:t>
      </w:r>
      <w:r w:rsidRPr="008B4423">
        <w:rPr>
          <w:color w:val="000000"/>
          <w:spacing w:val="-1"/>
          <w:sz w:val="28"/>
          <w:szCs w:val="28"/>
        </w:rPr>
        <w:t xml:space="preserve">ституции Российской Федерации </w:t>
      </w:r>
      <w:r w:rsidR="00194898">
        <w:rPr>
          <w:color w:val="FF0000"/>
          <w:sz w:val="28"/>
          <w:szCs w:val="28"/>
        </w:rPr>
        <w:t>Никонову А.В</w:t>
      </w:r>
      <w:r w:rsidR="00313629">
        <w:rPr>
          <w:color w:val="FF0000"/>
          <w:sz w:val="28"/>
          <w:szCs w:val="28"/>
        </w:rPr>
        <w:t>.</w:t>
      </w:r>
      <w:r w:rsidR="00645F2B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pacing w:val="-1"/>
          <w:sz w:val="28"/>
          <w:szCs w:val="28"/>
        </w:rPr>
        <w:t>разъяснены,</w:t>
      </w:r>
      <w:r w:rsidR="009333F1">
        <w:rPr>
          <w:color w:val="000000"/>
          <w:spacing w:val="-1"/>
          <w:sz w:val="28"/>
          <w:szCs w:val="28"/>
        </w:rPr>
        <w:t xml:space="preserve"> </w:t>
      </w:r>
      <w:r w:rsidRPr="00E227E2" w:rsidR="00E227E2">
        <w:rPr>
          <w:color w:val="FF0000"/>
          <w:spacing w:val="-1"/>
          <w:sz w:val="28"/>
          <w:szCs w:val="28"/>
        </w:rPr>
        <w:t>копия протокола вручена, что подтверждается записями в соответствующих графах протокола;</w:t>
      </w:r>
    </w:p>
    <w:p w:rsidR="005775AE" w:rsidP="005775AE">
      <w:pPr>
        <w:pStyle w:val="BodyText"/>
        <w:tabs>
          <w:tab w:val="left" w:pos="0"/>
        </w:tabs>
        <w:ind w:right="282" w:firstLine="567"/>
        <w:rPr>
          <w:sz w:val="28"/>
        </w:rPr>
      </w:pPr>
      <w:r>
        <w:rPr>
          <w:sz w:val="28"/>
        </w:rPr>
        <w:t xml:space="preserve">- протоколом </w:t>
      </w:r>
      <w:r w:rsidR="007F0ABD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194898">
        <w:rPr>
          <w:sz w:val="28"/>
        </w:rPr>
        <w:t>25 июл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194898">
        <w:rPr>
          <w:color w:val="FF0000"/>
          <w:sz w:val="28"/>
          <w:szCs w:val="28"/>
        </w:rPr>
        <w:t>Никонова А.В</w:t>
      </w:r>
      <w:r>
        <w:rPr>
          <w:sz w:val="28"/>
        </w:rPr>
        <w:t xml:space="preserve">. от управления транспортным средством, а именно: </w:t>
      </w:r>
      <w:r w:rsidRPr="005775AE">
        <w:rPr>
          <w:sz w:val="28"/>
        </w:rPr>
        <w:t xml:space="preserve">«наличие оснований полагать, что водитель указанного транспортного средства управляет транспортным средством, находится в состоянии </w:t>
      </w:r>
      <w:r w:rsidRPr="005775AE">
        <w:rPr>
          <w:sz w:val="28"/>
        </w:rPr>
        <w:t>опьянения»;</w:t>
      </w:r>
    </w:p>
    <w:p w:rsidR="00C86C9B" w:rsidP="005775AE">
      <w:pPr>
        <w:pStyle w:val="BodyText"/>
        <w:tabs>
          <w:tab w:val="left" w:pos="0"/>
        </w:tabs>
        <w:ind w:right="282" w:firstLine="567"/>
        <w:rPr>
          <w:color w:val="000000"/>
          <w:spacing w:val="-1"/>
          <w:sz w:val="28"/>
          <w:szCs w:val="28"/>
        </w:rPr>
      </w:pPr>
      <w:r w:rsidRPr="00C86C9B">
        <w:rPr>
          <w:color w:val="000000"/>
          <w:spacing w:val="-1"/>
          <w:sz w:val="28"/>
          <w:szCs w:val="28"/>
        </w:rPr>
        <w:t xml:space="preserve">- протоколом </w:t>
      </w:r>
      <w:r w:rsidR="007F0ABD">
        <w:rPr>
          <w:color w:val="000000"/>
          <w:spacing w:val="-1"/>
          <w:sz w:val="28"/>
          <w:szCs w:val="28"/>
        </w:rPr>
        <w:t>*</w:t>
      </w:r>
      <w:r w:rsidRPr="00C86C9B">
        <w:rPr>
          <w:color w:val="000000"/>
          <w:spacing w:val="-1"/>
          <w:sz w:val="28"/>
          <w:szCs w:val="28"/>
        </w:rPr>
        <w:t xml:space="preserve"> о задержании транспортного средства от </w:t>
      </w:r>
      <w:r w:rsidR="00194898">
        <w:rPr>
          <w:sz w:val="28"/>
        </w:rPr>
        <w:t>25 июля</w:t>
      </w:r>
      <w:r w:rsidR="005775AE">
        <w:rPr>
          <w:sz w:val="28"/>
        </w:rPr>
        <w:t xml:space="preserve"> </w:t>
      </w:r>
      <w:r w:rsidR="00CE0474">
        <w:rPr>
          <w:color w:val="000000"/>
          <w:spacing w:val="-1"/>
          <w:sz w:val="28"/>
          <w:szCs w:val="28"/>
        </w:rPr>
        <w:t>2025</w:t>
      </w:r>
      <w:r w:rsidRPr="00C86C9B">
        <w:rPr>
          <w:color w:val="000000"/>
          <w:spacing w:val="-1"/>
          <w:sz w:val="28"/>
          <w:szCs w:val="28"/>
        </w:rPr>
        <w:t xml:space="preserve"> года</w:t>
      </w:r>
      <w:r w:rsidR="00E227E2">
        <w:rPr>
          <w:color w:val="000000"/>
          <w:spacing w:val="-1"/>
          <w:sz w:val="28"/>
          <w:szCs w:val="28"/>
        </w:rPr>
        <w:t xml:space="preserve">, </w:t>
      </w:r>
      <w:r w:rsidRPr="00C86C9B" w:rsidR="00E227E2">
        <w:rPr>
          <w:color w:val="000000"/>
          <w:spacing w:val="-1"/>
          <w:sz w:val="28"/>
          <w:szCs w:val="28"/>
        </w:rPr>
        <w:t xml:space="preserve">согласно которого транспортное средство </w:t>
      </w:r>
      <w:r w:rsidR="007F0ABD">
        <w:rPr>
          <w:color w:val="000000"/>
          <w:sz w:val="28"/>
          <w:szCs w:val="28"/>
        </w:rPr>
        <w:t>*</w:t>
      </w:r>
      <w:r w:rsidR="00E227E2">
        <w:rPr>
          <w:color w:val="000000"/>
          <w:sz w:val="28"/>
          <w:szCs w:val="28"/>
        </w:rPr>
        <w:t>, остановлено по месту остановки</w:t>
      </w:r>
      <w:r w:rsidR="00723990">
        <w:rPr>
          <w:color w:val="000000"/>
          <w:sz w:val="28"/>
          <w:szCs w:val="28"/>
        </w:rPr>
        <w:t>;</w:t>
      </w:r>
    </w:p>
    <w:p w:rsidR="001F2715" w:rsidP="001F2715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b/>
          <w:sz w:val="28"/>
        </w:rPr>
        <w:tab/>
        <w:t xml:space="preserve">- </w:t>
      </w:r>
      <w:r>
        <w:rPr>
          <w:sz w:val="28"/>
        </w:rPr>
        <w:t xml:space="preserve">видеозаписью, которой зафиксированы процессуальные действия, а также факт управления </w:t>
      </w:r>
      <w:r w:rsidR="00194898">
        <w:rPr>
          <w:sz w:val="28"/>
        </w:rPr>
        <w:t>Никоновым А.В</w:t>
      </w:r>
      <w:r>
        <w:rPr>
          <w:sz w:val="28"/>
        </w:rPr>
        <w:t>. транспортным средством;</w:t>
      </w:r>
    </w:p>
    <w:p w:rsidR="00E227E2" w:rsidP="00E227E2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>- рапортом ИДПС ОВ ДПС ГИБДД ОМВД России по г.Нягани П</w:t>
      </w:r>
      <w:r w:rsidR="007F0ABD">
        <w:rPr>
          <w:sz w:val="28"/>
        </w:rPr>
        <w:t>*</w:t>
      </w:r>
      <w:r>
        <w:rPr>
          <w:sz w:val="28"/>
        </w:rPr>
        <w:t xml:space="preserve"> Н.А. от 25 июля 2025 года, согласно которого находясь на службе, двига</w:t>
      </w:r>
      <w:r>
        <w:rPr>
          <w:sz w:val="28"/>
        </w:rPr>
        <w:t xml:space="preserve">ясь по проспекту </w:t>
      </w:r>
      <w:r w:rsidR="007F0ABD">
        <w:rPr>
          <w:sz w:val="28"/>
        </w:rPr>
        <w:t>*</w:t>
      </w:r>
      <w:r>
        <w:rPr>
          <w:sz w:val="28"/>
        </w:rPr>
        <w:t xml:space="preserve"> около 13 час. 00 мин. в сторону улицы </w:t>
      </w:r>
      <w:r w:rsidR="007F0ABD">
        <w:rPr>
          <w:sz w:val="28"/>
        </w:rPr>
        <w:t>*</w:t>
      </w:r>
      <w:r>
        <w:rPr>
          <w:sz w:val="28"/>
        </w:rPr>
        <w:t xml:space="preserve">, было замечено транспортное средство </w:t>
      </w:r>
      <w:r w:rsidR="007F0AB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 которое двигалось по встречной полосе</w:t>
      </w:r>
      <w:r w:rsidR="000C56AF">
        <w:rPr>
          <w:color w:val="000000"/>
          <w:sz w:val="28"/>
          <w:szCs w:val="28"/>
        </w:rPr>
        <w:t xml:space="preserve">, в сторону улицы 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 xml:space="preserve">. </w:t>
      </w:r>
      <w:r w:rsidR="002D717A">
        <w:rPr>
          <w:color w:val="000000"/>
          <w:sz w:val="28"/>
          <w:szCs w:val="28"/>
        </w:rPr>
        <w:t xml:space="preserve">На </w:t>
      </w:r>
      <w:r w:rsidR="000C56AF">
        <w:rPr>
          <w:color w:val="000000"/>
          <w:sz w:val="28"/>
          <w:szCs w:val="28"/>
        </w:rPr>
        <w:t>проспект</w:t>
      </w:r>
      <w:r w:rsidR="002D717A">
        <w:rPr>
          <w:color w:val="000000"/>
          <w:sz w:val="28"/>
          <w:szCs w:val="28"/>
        </w:rPr>
        <w:t>е</w:t>
      </w:r>
      <w:r w:rsidR="000C56AF">
        <w:rPr>
          <w:color w:val="000000"/>
          <w:sz w:val="28"/>
          <w:szCs w:val="28"/>
        </w:rPr>
        <w:t xml:space="preserve"> 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>, у дома №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 xml:space="preserve"> по улице 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 xml:space="preserve"> данное транспортное средство было остановлено, в ходе общения с гражданином Никоновым А.В., который был за управлением транспортным средством 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>, были обнаружены признаки опьянения, а именно</w:t>
      </w:r>
      <w:r w:rsidR="002D717A">
        <w:rPr>
          <w:color w:val="000000"/>
          <w:sz w:val="28"/>
          <w:szCs w:val="28"/>
        </w:rPr>
        <w:t>:</w:t>
      </w:r>
      <w:r w:rsidR="000C56AF">
        <w:rPr>
          <w:color w:val="000000"/>
          <w:sz w:val="28"/>
          <w:szCs w:val="28"/>
        </w:rPr>
        <w:t xml:space="preserve"> </w:t>
      </w:r>
      <w:r w:rsidR="007F0ABD">
        <w:rPr>
          <w:color w:val="000000"/>
          <w:sz w:val="28"/>
          <w:szCs w:val="28"/>
        </w:rPr>
        <w:t>*</w:t>
      </w:r>
      <w:r w:rsidR="000C56AF">
        <w:rPr>
          <w:color w:val="000000"/>
          <w:sz w:val="28"/>
          <w:szCs w:val="28"/>
        </w:rPr>
        <w:t xml:space="preserve">. В отношении него были составлены протоколы об административным правонарушениях по части 4 статьи 12.15  и части 1 статьи 12.8 Кодекса Российской Федерации </w:t>
      </w:r>
      <w:r w:rsidRPr="008B4423" w:rsidR="000C56AF">
        <w:rPr>
          <w:color w:val="000000"/>
          <w:sz w:val="28"/>
          <w:szCs w:val="28"/>
        </w:rPr>
        <w:t>об административных правонарушениях</w:t>
      </w:r>
      <w:r w:rsidR="000C56AF">
        <w:rPr>
          <w:color w:val="000000"/>
          <w:sz w:val="28"/>
          <w:szCs w:val="28"/>
        </w:rPr>
        <w:t>;</w:t>
      </w:r>
    </w:p>
    <w:p w:rsidR="001F2715" w:rsidP="001F2715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актом </w:t>
      </w:r>
      <w:r w:rsidR="007F0ABD">
        <w:rPr>
          <w:sz w:val="28"/>
        </w:rPr>
        <w:t>*</w:t>
      </w:r>
      <w:r>
        <w:rPr>
          <w:sz w:val="28"/>
        </w:rPr>
        <w:t xml:space="preserve"> освидетел</w:t>
      </w:r>
      <w:r>
        <w:rPr>
          <w:sz w:val="28"/>
        </w:rPr>
        <w:t xml:space="preserve">ьствования на состояние алкогольного опьянения от </w:t>
      </w:r>
      <w:r w:rsidR="00194898">
        <w:rPr>
          <w:sz w:val="28"/>
        </w:rPr>
        <w:t>25 июл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согласно которому основанием полагать, что водитель </w:t>
      </w:r>
      <w:r w:rsidR="00194898">
        <w:rPr>
          <w:color w:val="FF0000"/>
          <w:sz w:val="28"/>
          <w:szCs w:val="28"/>
        </w:rPr>
        <w:t>Никонов А.В</w:t>
      </w:r>
      <w:r>
        <w:rPr>
          <w:color w:val="FF0000"/>
          <w:sz w:val="28"/>
        </w:rPr>
        <w:t>.</w:t>
      </w:r>
      <w:r>
        <w:rPr>
          <w:sz w:val="28"/>
        </w:rPr>
        <w:t xml:space="preserve"> находится в состоянии опьянения, явилось: </w:t>
      </w:r>
      <w:r w:rsidR="007F0ABD">
        <w:rPr>
          <w:sz w:val="28"/>
        </w:rPr>
        <w:t>*</w:t>
      </w:r>
      <w:r>
        <w:rPr>
          <w:sz w:val="28"/>
        </w:rPr>
        <w:t>.</w:t>
      </w:r>
    </w:p>
    <w:p w:rsidR="00E07E65" w:rsidP="00E07E65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>О</w:t>
      </w:r>
      <w:r w:rsidRPr="00E07E65">
        <w:rPr>
          <w:sz w:val="28"/>
        </w:rPr>
        <w:t xml:space="preserve">т прохождения освидетельствования на состояние алкогольного опьянения </w:t>
      </w:r>
      <w:r w:rsidR="00194898">
        <w:rPr>
          <w:color w:val="FF0000"/>
          <w:sz w:val="28"/>
          <w:szCs w:val="28"/>
        </w:rPr>
        <w:t>Никонов А.В</w:t>
      </w:r>
      <w:r w:rsidRPr="00E07E65">
        <w:rPr>
          <w:sz w:val="28"/>
        </w:rPr>
        <w:t xml:space="preserve">. отказался. </w:t>
      </w:r>
      <w:r>
        <w:rPr>
          <w:sz w:val="28"/>
        </w:rPr>
        <w:t xml:space="preserve">В связи с отказом </w:t>
      </w:r>
      <w:r w:rsidR="00194898">
        <w:rPr>
          <w:sz w:val="28"/>
        </w:rPr>
        <w:t>Никонова А.В</w:t>
      </w:r>
      <w:r>
        <w:rPr>
          <w:sz w:val="28"/>
        </w:rPr>
        <w:t>. от прохождения освидетельствования на состояние алкогольного опьянения</w:t>
      </w:r>
      <w:r w:rsidRPr="00E07E65">
        <w:rPr>
          <w:sz w:val="28"/>
        </w:rPr>
        <w:t xml:space="preserve">, </w:t>
      </w:r>
      <w:r w:rsidR="00194898">
        <w:rPr>
          <w:color w:val="FF0000"/>
          <w:sz w:val="28"/>
          <w:szCs w:val="28"/>
        </w:rPr>
        <w:t>Никонов А.В</w:t>
      </w:r>
      <w:r w:rsidRPr="00E07E65">
        <w:rPr>
          <w:sz w:val="28"/>
        </w:rPr>
        <w:t>. был направлен на медицинское освидетельствова</w:t>
      </w:r>
      <w:r w:rsidRPr="00E07E65">
        <w:rPr>
          <w:sz w:val="28"/>
        </w:rPr>
        <w:t xml:space="preserve">ние на состояние опьянения, что подтверждается протоколом </w:t>
      </w:r>
      <w:r w:rsidR="007F0ABD">
        <w:rPr>
          <w:sz w:val="28"/>
        </w:rPr>
        <w:t>*</w:t>
      </w:r>
      <w:r>
        <w:rPr>
          <w:sz w:val="28"/>
        </w:rPr>
        <w:t xml:space="preserve"> </w:t>
      </w:r>
      <w:r w:rsidRPr="00E07E65">
        <w:rPr>
          <w:sz w:val="28"/>
        </w:rPr>
        <w:t xml:space="preserve">о направлении на медицинское освидетельствование на состояние алкогольного опьянения от </w:t>
      </w:r>
      <w:r w:rsidR="00194898">
        <w:rPr>
          <w:sz w:val="28"/>
        </w:rPr>
        <w:t>25 июля</w:t>
      </w:r>
      <w:r>
        <w:rPr>
          <w:sz w:val="28"/>
        </w:rPr>
        <w:t xml:space="preserve"> 2025</w:t>
      </w:r>
      <w:r w:rsidRPr="00E07E65">
        <w:rPr>
          <w:sz w:val="28"/>
        </w:rPr>
        <w:t xml:space="preserve"> года</w:t>
      </w:r>
      <w:r w:rsidR="00110A73">
        <w:rPr>
          <w:sz w:val="28"/>
        </w:rPr>
        <w:t>.</w:t>
      </w:r>
    </w:p>
    <w:p w:rsidR="001F2715" w:rsidRPr="001C0A42" w:rsidP="001F2715">
      <w:pPr>
        <w:ind w:right="283" w:firstLine="720"/>
        <w:jc w:val="both"/>
        <w:rPr>
          <w:sz w:val="28"/>
        </w:rPr>
      </w:pPr>
      <w:r>
        <w:rPr>
          <w:sz w:val="28"/>
        </w:rPr>
        <w:t>Согласно акта медицинского освидетельствования на состояние опьянения №</w:t>
      </w:r>
      <w:r w:rsidR="007F0ABD">
        <w:rPr>
          <w:sz w:val="28"/>
        </w:rPr>
        <w:t>*</w:t>
      </w:r>
      <w:r w:rsidR="00E227E2"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 xml:space="preserve"> </w:t>
      </w:r>
      <w:r w:rsidR="00194898">
        <w:rPr>
          <w:sz w:val="28"/>
        </w:rPr>
        <w:t>25 июля</w:t>
      </w:r>
      <w:r w:rsidR="00CE0474">
        <w:rPr>
          <w:sz w:val="28"/>
        </w:rPr>
        <w:t xml:space="preserve"> 2025</w:t>
      </w:r>
      <w:r>
        <w:rPr>
          <w:sz w:val="28"/>
        </w:rPr>
        <w:t xml:space="preserve"> года, у </w:t>
      </w:r>
      <w:r w:rsidR="00194898">
        <w:rPr>
          <w:color w:val="FF0000"/>
          <w:sz w:val="28"/>
          <w:szCs w:val="28"/>
        </w:rPr>
        <w:t>Никонова А.В</w:t>
      </w:r>
      <w:r>
        <w:rPr>
          <w:sz w:val="28"/>
        </w:rPr>
        <w:t xml:space="preserve">. было установлено состояние опьянения. Так, при проведении первого исследования </w:t>
      </w:r>
      <w:r w:rsidR="00194898">
        <w:rPr>
          <w:sz w:val="28"/>
        </w:rPr>
        <w:t>25 июля</w:t>
      </w:r>
      <w:r w:rsidR="007932A1">
        <w:rPr>
          <w:sz w:val="28"/>
        </w:rPr>
        <w:t xml:space="preserve"> 2025 года в </w:t>
      </w:r>
      <w:r w:rsidR="00266D8C">
        <w:rPr>
          <w:sz w:val="28"/>
        </w:rPr>
        <w:t>1</w:t>
      </w:r>
      <w:r w:rsidR="00E227E2">
        <w:rPr>
          <w:sz w:val="28"/>
        </w:rPr>
        <w:t>3</w:t>
      </w:r>
      <w:r w:rsidR="00E07E65">
        <w:rPr>
          <w:sz w:val="28"/>
        </w:rPr>
        <w:t xml:space="preserve"> час</w:t>
      </w:r>
      <w:r w:rsidR="006A531D">
        <w:rPr>
          <w:sz w:val="28"/>
        </w:rPr>
        <w:t>ов</w:t>
      </w:r>
      <w:r w:rsidR="00E07E65">
        <w:rPr>
          <w:sz w:val="28"/>
        </w:rPr>
        <w:t xml:space="preserve"> </w:t>
      </w:r>
      <w:r w:rsidR="00E227E2">
        <w:rPr>
          <w:sz w:val="28"/>
        </w:rPr>
        <w:t>51</w:t>
      </w:r>
      <w:r w:rsidR="007932A1">
        <w:rPr>
          <w:sz w:val="28"/>
        </w:rPr>
        <w:t xml:space="preserve"> минут</w:t>
      </w:r>
      <w:r w:rsidR="00E227E2">
        <w:rPr>
          <w:sz w:val="28"/>
        </w:rPr>
        <w:t>у</w:t>
      </w:r>
      <w:r w:rsidR="007932A1">
        <w:rPr>
          <w:sz w:val="28"/>
        </w:rPr>
        <w:t xml:space="preserve"> наличие алкоголя в выдыхаемом </w:t>
      </w:r>
      <w:r w:rsidR="00194898">
        <w:rPr>
          <w:color w:val="FF0000"/>
          <w:sz w:val="28"/>
          <w:szCs w:val="28"/>
        </w:rPr>
        <w:t>Никоновым А.В</w:t>
      </w:r>
      <w:r w:rsidR="007932A1">
        <w:rPr>
          <w:sz w:val="28"/>
        </w:rPr>
        <w:t xml:space="preserve">. воздухе составило </w:t>
      </w:r>
      <w:r w:rsidR="007F0ABD">
        <w:rPr>
          <w:sz w:val="28"/>
        </w:rPr>
        <w:t>*</w:t>
      </w:r>
      <w:r w:rsidR="007932A1">
        <w:rPr>
          <w:sz w:val="28"/>
        </w:rPr>
        <w:t xml:space="preserve"> мг/л, а при проведении второго исследования </w:t>
      </w:r>
      <w:r w:rsidR="00194898">
        <w:rPr>
          <w:sz w:val="28"/>
        </w:rPr>
        <w:t>25 июля</w:t>
      </w:r>
      <w:r w:rsidR="007932A1">
        <w:rPr>
          <w:sz w:val="28"/>
        </w:rPr>
        <w:t xml:space="preserve"> 2025 года в </w:t>
      </w:r>
      <w:r w:rsidR="00E227E2">
        <w:rPr>
          <w:sz w:val="28"/>
        </w:rPr>
        <w:t>14</w:t>
      </w:r>
      <w:r w:rsidR="00752B2E">
        <w:rPr>
          <w:sz w:val="28"/>
        </w:rPr>
        <w:t xml:space="preserve"> час</w:t>
      </w:r>
      <w:r w:rsidR="006A531D">
        <w:rPr>
          <w:sz w:val="28"/>
        </w:rPr>
        <w:t>ов</w:t>
      </w:r>
      <w:r w:rsidR="007932A1">
        <w:rPr>
          <w:sz w:val="28"/>
        </w:rPr>
        <w:t xml:space="preserve"> </w:t>
      </w:r>
      <w:r w:rsidR="00E227E2">
        <w:rPr>
          <w:sz w:val="28"/>
        </w:rPr>
        <w:t>08</w:t>
      </w:r>
      <w:r w:rsidR="007932A1">
        <w:rPr>
          <w:sz w:val="28"/>
        </w:rPr>
        <w:t xml:space="preserve"> минут составило </w:t>
      </w:r>
      <w:r w:rsidR="007F0ABD">
        <w:rPr>
          <w:sz w:val="28"/>
        </w:rPr>
        <w:t>*</w:t>
      </w:r>
      <w:r w:rsidR="007932A1">
        <w:rPr>
          <w:sz w:val="28"/>
        </w:rPr>
        <w:t xml:space="preserve"> мг/л</w:t>
      </w:r>
      <w:r>
        <w:rPr>
          <w:sz w:val="28"/>
        </w:rPr>
        <w:t>.</w:t>
      </w:r>
    </w:p>
    <w:p w:rsidR="00446269" w:rsidRPr="008B4423" w:rsidP="00553A16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B4423">
        <w:rPr>
          <w:color w:val="000000"/>
          <w:sz w:val="28"/>
          <w:szCs w:val="28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</w:t>
      </w:r>
      <w:r w:rsidR="00B0232C">
        <w:rPr>
          <w:color w:val="000000"/>
          <w:sz w:val="28"/>
          <w:szCs w:val="28"/>
        </w:rPr>
        <w:t>е или наркотическое опьянение,</w:t>
      </w:r>
      <w:r w:rsidR="00C86C9B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 w:rsidRPr="008B4423">
          <w:rPr>
            <w:rStyle w:val="Hyperlink"/>
            <w:color w:val="000000"/>
            <w:sz w:val="28"/>
            <w:szCs w:val="28"/>
            <w:u w:val="none"/>
          </w:rPr>
          <w:t>частью 3 статьи 12.27</w:t>
        </w:r>
      </w:hyperlink>
      <w:r w:rsidRPr="008B4423">
        <w:rPr>
          <w:color w:val="000000"/>
          <w:sz w:val="28"/>
          <w:szCs w:val="28"/>
        </w:rPr>
        <w:t xml:space="preserve"> настоящего Кодекса,</w:t>
      </w:r>
      <w:r w:rsidRPr="008B4423">
        <w:rPr>
          <w:color w:val="000000"/>
          <w:sz w:val="28"/>
          <w:szCs w:val="28"/>
        </w:rPr>
        <w:t xml:space="preserve">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</w:t>
      </w:r>
      <w:r w:rsidRPr="008B4423">
        <w:rPr>
          <w:color w:val="000000"/>
          <w:sz w:val="28"/>
          <w:szCs w:val="28"/>
        </w:rPr>
        <w:t>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066622" w:rsidP="00066622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color w:val="000000"/>
          <w:sz w:val="28"/>
          <w:szCs w:val="28"/>
        </w:rPr>
        <w:tab/>
      </w:r>
      <w:r w:rsidRPr="008B4423" w:rsidR="00197E9D">
        <w:rPr>
          <w:color w:val="000000"/>
          <w:sz w:val="28"/>
          <w:szCs w:val="28"/>
        </w:rPr>
        <w:t xml:space="preserve">Как видно из карточки операции с ВУ, </w:t>
      </w:r>
      <w:r w:rsidR="00194898">
        <w:rPr>
          <w:color w:val="FF0000"/>
          <w:sz w:val="28"/>
          <w:szCs w:val="28"/>
        </w:rPr>
        <w:t>Никонов А.В</w:t>
      </w:r>
      <w:r w:rsidR="00E507D1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 w:rsidR="00197E9D">
        <w:rPr>
          <w:color w:val="000000"/>
          <w:sz w:val="28"/>
          <w:szCs w:val="28"/>
        </w:rPr>
        <w:t>имеет право управления транспо</w:t>
      </w:r>
      <w:r w:rsidR="006F3BC3">
        <w:rPr>
          <w:color w:val="000000"/>
          <w:sz w:val="28"/>
          <w:szCs w:val="28"/>
        </w:rPr>
        <w:t>ртными средствами категорий</w:t>
      </w:r>
      <w:r w:rsidR="00DE6E6A">
        <w:rPr>
          <w:color w:val="000000"/>
          <w:sz w:val="28"/>
          <w:szCs w:val="28"/>
        </w:rPr>
        <w:t xml:space="preserve"> </w:t>
      </w:r>
      <w:r w:rsidR="007F0ABD">
        <w:rPr>
          <w:color w:val="000000"/>
          <w:sz w:val="28"/>
          <w:szCs w:val="28"/>
        </w:rPr>
        <w:t>*</w:t>
      </w:r>
      <w:r w:rsidR="00E07E65">
        <w:rPr>
          <w:color w:val="000000"/>
          <w:sz w:val="28"/>
          <w:szCs w:val="28"/>
        </w:rPr>
        <w:t xml:space="preserve"> </w:t>
      </w:r>
      <w:r w:rsidR="00EC590D">
        <w:rPr>
          <w:color w:val="000000"/>
          <w:sz w:val="28"/>
          <w:szCs w:val="28"/>
        </w:rPr>
        <w:t xml:space="preserve">водительское удостоверение действительно до </w:t>
      </w:r>
      <w:r w:rsidR="007F0ABD">
        <w:rPr>
          <w:color w:val="000000"/>
          <w:sz w:val="28"/>
          <w:szCs w:val="28"/>
        </w:rPr>
        <w:t>*</w:t>
      </w:r>
      <w:r w:rsidR="008F572F">
        <w:rPr>
          <w:color w:val="000000"/>
          <w:sz w:val="28"/>
          <w:szCs w:val="28"/>
        </w:rPr>
        <w:t xml:space="preserve"> года</w:t>
      </w:r>
      <w:r w:rsidRPr="007E4C62">
        <w:rPr>
          <w:sz w:val="28"/>
        </w:rPr>
        <w:t>.</w:t>
      </w:r>
    </w:p>
    <w:p w:rsidR="00197E9D" w:rsidP="00066622">
      <w:pPr>
        <w:ind w:right="28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0153F4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DE6E6A">
        <w:rPr>
          <w:sz w:val="28"/>
          <w:szCs w:val="28"/>
        </w:rPr>
        <w:t xml:space="preserve"> </w:t>
      </w:r>
      <w:r w:rsidR="00266D8C">
        <w:rPr>
          <w:sz w:val="28"/>
          <w:szCs w:val="28"/>
        </w:rPr>
        <w:t>начальника отделения</w:t>
      </w:r>
      <w:r w:rsidR="00066622">
        <w:rPr>
          <w:sz w:val="28"/>
          <w:szCs w:val="28"/>
        </w:rPr>
        <w:t xml:space="preserve"> </w:t>
      </w:r>
      <w:r w:rsidR="00C418CC">
        <w:rPr>
          <w:sz w:val="28"/>
          <w:szCs w:val="28"/>
        </w:rPr>
        <w:t>по ИАЗ</w:t>
      </w:r>
      <w:r w:rsidRPr="000153F4" w:rsidR="00C418CC">
        <w:rPr>
          <w:sz w:val="28"/>
          <w:szCs w:val="28"/>
        </w:rPr>
        <w:t xml:space="preserve"> ГИБДД ОМВД России по г.Нягани</w:t>
      </w:r>
      <w:r w:rsidRPr="000153F4">
        <w:rPr>
          <w:sz w:val="28"/>
          <w:szCs w:val="28"/>
        </w:rPr>
        <w:t>,</w:t>
      </w:r>
      <w:r w:rsidR="00DE6E6A">
        <w:rPr>
          <w:sz w:val="28"/>
          <w:szCs w:val="28"/>
        </w:rPr>
        <w:t xml:space="preserve"> </w:t>
      </w:r>
      <w:r w:rsidR="00194898">
        <w:rPr>
          <w:color w:val="FF0000"/>
          <w:sz w:val="28"/>
          <w:szCs w:val="28"/>
        </w:rPr>
        <w:t>Никонов А.В</w:t>
      </w:r>
      <w:r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 </w:t>
      </w:r>
      <w:r w:rsidR="00194898">
        <w:rPr>
          <w:sz w:val="28"/>
          <w:szCs w:val="28"/>
        </w:rPr>
        <w:t>25 июля</w:t>
      </w:r>
      <w:r w:rsidR="00CE047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не </w:t>
      </w:r>
      <w:r w:rsidRPr="000153F4">
        <w:rPr>
          <w:sz w:val="28"/>
          <w:szCs w:val="28"/>
        </w:rPr>
        <w:t>является лицом, подвергнутым административному наказанию за управление транспортами средствами в состояни</w:t>
      </w:r>
      <w:r>
        <w:rPr>
          <w:sz w:val="28"/>
          <w:szCs w:val="28"/>
        </w:rPr>
        <w:t xml:space="preserve">и опьянения или за невыполнение </w:t>
      </w:r>
      <w:r w:rsidRPr="000153F4">
        <w:rPr>
          <w:sz w:val="28"/>
          <w:szCs w:val="28"/>
        </w:rPr>
        <w:t>законного требования о прохождении освидетельствования на состояние опьянения, ли</w:t>
      </w:r>
      <w:r w:rsidRPr="000153F4">
        <w:rPr>
          <w:sz w:val="28"/>
          <w:szCs w:val="28"/>
        </w:rPr>
        <w:t xml:space="preserve">бо имеющим </w:t>
      </w:r>
      <w:r>
        <w:rPr>
          <w:sz w:val="28"/>
          <w:szCs w:val="28"/>
        </w:rPr>
        <w:t>судимость за совершённое преступление</w:t>
      </w:r>
      <w:r w:rsidRPr="000153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е</w:t>
      </w:r>
      <w:r w:rsidRPr="000153F4">
        <w:rPr>
          <w:sz w:val="28"/>
          <w:szCs w:val="28"/>
        </w:rPr>
        <w:t xml:space="preserve"> частями 2, </w:t>
      </w:r>
      <w:r w:rsidR="002E17FC">
        <w:rPr>
          <w:sz w:val="28"/>
          <w:szCs w:val="28"/>
        </w:rPr>
        <w:t>4</w:t>
      </w:r>
      <w:r w:rsidRPr="000153F4">
        <w:rPr>
          <w:sz w:val="28"/>
          <w:szCs w:val="28"/>
        </w:rPr>
        <w:t xml:space="preserve">, 6 статьи 264 или </w:t>
      </w:r>
      <w:r w:rsidR="007A733D">
        <w:rPr>
          <w:sz w:val="28"/>
          <w:szCs w:val="28"/>
        </w:rPr>
        <w:t xml:space="preserve">частями 1, 2 </w:t>
      </w:r>
      <w:r w:rsidRPr="000153F4">
        <w:rPr>
          <w:sz w:val="28"/>
          <w:szCs w:val="28"/>
        </w:rPr>
        <w:t>стать</w:t>
      </w:r>
      <w:r w:rsidR="007A733D">
        <w:rPr>
          <w:sz w:val="28"/>
          <w:szCs w:val="28"/>
        </w:rPr>
        <w:t>и</w:t>
      </w:r>
      <w:r w:rsidRPr="000153F4">
        <w:rPr>
          <w:sz w:val="28"/>
          <w:szCs w:val="28"/>
        </w:rPr>
        <w:t xml:space="preserve"> 264.1 У</w:t>
      </w:r>
      <w:r>
        <w:rPr>
          <w:sz w:val="28"/>
          <w:szCs w:val="28"/>
        </w:rPr>
        <w:t>головного кодекса</w:t>
      </w:r>
      <w:r w:rsidRPr="000153F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0153F4">
        <w:rPr>
          <w:sz w:val="28"/>
          <w:szCs w:val="28"/>
        </w:rPr>
        <w:t>Ф</w:t>
      </w:r>
      <w:r>
        <w:rPr>
          <w:sz w:val="28"/>
          <w:szCs w:val="28"/>
        </w:rPr>
        <w:t>едерации,</w:t>
      </w:r>
      <w:r w:rsidR="00DE6E6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153F4">
        <w:rPr>
          <w:sz w:val="28"/>
          <w:szCs w:val="28"/>
        </w:rPr>
        <w:t xml:space="preserve"> также отсутствуют сведен</w:t>
      </w:r>
      <w:r>
        <w:rPr>
          <w:sz w:val="28"/>
          <w:szCs w:val="28"/>
        </w:rPr>
        <w:t>и</w:t>
      </w:r>
      <w:r w:rsidRPr="000153F4">
        <w:rPr>
          <w:sz w:val="28"/>
          <w:szCs w:val="28"/>
        </w:rPr>
        <w:t>я об отказе в возбуждении соответствующего уголовного дела</w:t>
      </w:r>
      <w:r>
        <w:rPr>
          <w:sz w:val="28"/>
          <w:szCs w:val="28"/>
        </w:rPr>
        <w:t>.</w:t>
      </w:r>
    </w:p>
    <w:p w:rsidR="00197E9D" w:rsidP="00197E9D">
      <w:pPr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Своим</w:t>
      </w:r>
      <w:r w:rsidRPr="008B4423">
        <w:rPr>
          <w:color w:val="000000"/>
          <w:sz w:val="28"/>
          <w:szCs w:val="28"/>
        </w:rPr>
        <w:t xml:space="preserve">и действиями </w:t>
      </w:r>
      <w:r w:rsidR="00194898">
        <w:rPr>
          <w:color w:val="FF0000"/>
          <w:sz w:val="28"/>
          <w:szCs w:val="28"/>
        </w:rPr>
        <w:t>Никонов А.В</w:t>
      </w:r>
      <w:r w:rsidRPr="00A476A3" w:rsidR="00A476A3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</w:t>
      </w:r>
      <w:r w:rsidRPr="008B4423">
        <w:rPr>
          <w:color w:val="000000"/>
          <w:sz w:val="28"/>
          <w:szCs w:val="28"/>
        </w:rPr>
        <w:t>дшающих реакцию и внимание, в болезненном или утомленном состоянии, ставящем под угрозу безопасность движения.</w:t>
      </w:r>
    </w:p>
    <w:p w:rsidR="00CA057E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Указанные доказательст</w:t>
      </w:r>
      <w:r w:rsidR="00B0232C">
        <w:rPr>
          <w:color w:val="000000"/>
          <w:sz w:val="28"/>
          <w:szCs w:val="28"/>
        </w:rPr>
        <w:t>ва были оценены в совокупности,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в соответствии с требованиями статьи 26.11 Кодекса</w:t>
      </w:r>
      <w:r w:rsidR="00066622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197E9D" w:rsidRPr="008B4423" w:rsidP="00197E9D">
      <w:pPr>
        <w:tabs>
          <w:tab w:val="left" w:pos="0"/>
        </w:tabs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 xml:space="preserve">Действия </w:t>
      </w:r>
      <w:r w:rsidR="00194898">
        <w:rPr>
          <w:color w:val="FF0000"/>
          <w:sz w:val="28"/>
          <w:szCs w:val="28"/>
        </w:rPr>
        <w:t>Никонова А.В</w:t>
      </w:r>
      <w:r w:rsidR="00FF4E08">
        <w:rPr>
          <w:color w:val="FF0000"/>
          <w:sz w:val="28"/>
          <w:szCs w:val="28"/>
        </w:rPr>
        <w:t>.</w:t>
      </w:r>
      <w:r w:rsidR="00A811E1">
        <w:rPr>
          <w:color w:val="FF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мировой судья квалифицирует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по части 1 статьи 1</w:t>
      </w:r>
      <w:r w:rsidR="00E42391">
        <w:rPr>
          <w:color w:val="000000"/>
          <w:sz w:val="28"/>
          <w:szCs w:val="28"/>
        </w:rPr>
        <w:t xml:space="preserve">2.8 Кодекса Российской Федерации </w:t>
      </w:r>
      <w:r w:rsidRPr="008B4423">
        <w:rPr>
          <w:color w:val="000000"/>
          <w:sz w:val="28"/>
          <w:szCs w:val="28"/>
        </w:rPr>
        <w:t>об административных правонарушениях как управление транспортным средством водителем, находящи</w:t>
      </w:r>
      <w:r w:rsidRPr="008B4423">
        <w:rPr>
          <w:color w:val="000000"/>
          <w:sz w:val="28"/>
          <w:szCs w:val="28"/>
        </w:rPr>
        <w:t>мся в состоянии опьянения, если такие действия не содержат уголовно наказуемого деяния.</w:t>
      </w:r>
    </w:p>
    <w:p w:rsidR="00197E9D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197E9D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4423">
        <w:rPr>
          <w:color w:val="000000"/>
          <w:sz w:val="28"/>
          <w:szCs w:val="28"/>
        </w:rPr>
        <w:t>Обстоятельств</w:t>
      </w:r>
      <w:r w:rsidR="00DE4AA0">
        <w:rPr>
          <w:color w:val="000000"/>
          <w:sz w:val="28"/>
          <w:szCs w:val="28"/>
        </w:rPr>
        <w:t>,</w:t>
      </w:r>
      <w:r w:rsidR="00DE6E6A">
        <w:rPr>
          <w:color w:val="000000"/>
          <w:sz w:val="28"/>
          <w:szCs w:val="28"/>
        </w:rPr>
        <w:t xml:space="preserve"> </w:t>
      </w:r>
      <w:r w:rsidR="002D717A">
        <w:rPr>
          <w:color w:val="000000"/>
          <w:sz w:val="28"/>
          <w:szCs w:val="28"/>
        </w:rPr>
        <w:t xml:space="preserve">смягчающих, </w:t>
      </w:r>
      <w:r w:rsidRPr="008B4423">
        <w:rPr>
          <w:color w:val="000000"/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197E9D" w:rsidRPr="008B4423" w:rsidP="00197E9D">
      <w:pPr>
        <w:pStyle w:val="BodyText"/>
        <w:tabs>
          <w:tab w:val="left" w:pos="0"/>
        </w:tabs>
        <w:ind w:right="282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</w:r>
      <w:r w:rsidRPr="007932A1" w:rsidR="007932A1">
        <w:rPr>
          <w:color w:val="000000"/>
          <w:sz w:val="28"/>
          <w:szCs w:val="28"/>
        </w:rPr>
        <w:t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B4423">
        <w:rPr>
          <w:color w:val="000000"/>
          <w:sz w:val="28"/>
          <w:szCs w:val="28"/>
        </w:rPr>
        <w:t>.</w:t>
      </w:r>
    </w:p>
    <w:p w:rsidR="00E42568" w:rsidP="00197E9D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  <w:t>На основании изложенн</w:t>
      </w:r>
      <w:r w:rsidRPr="008B4423">
        <w:rPr>
          <w:color w:val="000000"/>
          <w:sz w:val="28"/>
          <w:szCs w:val="28"/>
        </w:rPr>
        <w:t>ого и 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133002" w:rsidRPr="008B4423" w:rsidP="00197E9D">
      <w:pPr>
        <w:ind w:right="282"/>
        <w:jc w:val="both"/>
        <w:rPr>
          <w:color w:val="000000"/>
          <w:sz w:val="28"/>
          <w:szCs w:val="28"/>
        </w:rPr>
      </w:pPr>
    </w:p>
    <w:p w:rsidR="001011A2" w:rsidP="00197E9D">
      <w:pPr>
        <w:ind w:right="282"/>
        <w:jc w:val="center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П О С Т А Н О В И Л:</w:t>
      </w:r>
    </w:p>
    <w:p w:rsidR="001A0DE5" w:rsidRPr="008B4423" w:rsidP="00197E9D">
      <w:pPr>
        <w:ind w:right="282"/>
        <w:jc w:val="center"/>
        <w:rPr>
          <w:color w:val="000000"/>
          <w:sz w:val="28"/>
          <w:szCs w:val="28"/>
        </w:rPr>
      </w:pPr>
    </w:p>
    <w:p w:rsidR="008C118B" w:rsidP="008C118B">
      <w:pPr>
        <w:ind w:right="282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ab/>
      </w:r>
      <w:r w:rsidR="00DE6E6A">
        <w:rPr>
          <w:color w:val="000000"/>
          <w:sz w:val="28"/>
          <w:szCs w:val="28"/>
        </w:rPr>
        <w:t xml:space="preserve"> </w:t>
      </w:r>
      <w:r w:rsidRPr="00194898" w:rsidR="000C56AF">
        <w:rPr>
          <w:sz w:val="28"/>
          <w:szCs w:val="28"/>
        </w:rPr>
        <w:t>Никонова Андрея Владимировича</w:t>
      </w:r>
      <w:r w:rsidRPr="008B4423" w:rsidR="000C56AF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признать виновным </w:t>
      </w:r>
      <w:r w:rsidR="00D60E72">
        <w:rPr>
          <w:color w:val="000000"/>
          <w:sz w:val="28"/>
          <w:szCs w:val="28"/>
        </w:rPr>
        <w:t>в</w:t>
      </w:r>
      <w:r w:rsidRPr="008B4423">
        <w:rPr>
          <w:color w:val="000000"/>
          <w:sz w:val="28"/>
          <w:szCs w:val="28"/>
        </w:rPr>
        <w:t xml:space="preserve"> совершении правонарушения, предусмотренного частью 1 статьи 12.8 Кодекса Российской Федерации об административных правонарушениях и подвергнуть его наказанию в виде административного штрафа в размере </w:t>
      </w:r>
      <w:r w:rsidR="007932A1">
        <w:rPr>
          <w:color w:val="000000"/>
          <w:sz w:val="28"/>
          <w:szCs w:val="28"/>
        </w:rPr>
        <w:t>45</w:t>
      </w:r>
      <w:r w:rsidRPr="008B4423">
        <w:rPr>
          <w:color w:val="000000"/>
          <w:sz w:val="28"/>
          <w:szCs w:val="28"/>
        </w:rPr>
        <w:t> 000 (</w:t>
      </w:r>
      <w:r w:rsidR="007932A1">
        <w:rPr>
          <w:color w:val="000000"/>
          <w:sz w:val="28"/>
          <w:szCs w:val="28"/>
        </w:rPr>
        <w:t>сорок пять тысяч</w:t>
      </w:r>
      <w:r w:rsidRPr="008B4423">
        <w:rPr>
          <w:color w:val="000000"/>
          <w:sz w:val="28"/>
          <w:szCs w:val="28"/>
        </w:rPr>
        <w:t>) рублей с лишением права управ</w:t>
      </w:r>
      <w:r w:rsidRPr="008B4423">
        <w:rPr>
          <w:color w:val="000000"/>
          <w:sz w:val="28"/>
          <w:szCs w:val="28"/>
        </w:rPr>
        <w:t>ления транспортными сре</w:t>
      </w:r>
      <w:r w:rsidR="00B0232C">
        <w:rPr>
          <w:color w:val="000000"/>
          <w:sz w:val="28"/>
          <w:szCs w:val="28"/>
        </w:rPr>
        <w:t>дствами сроком на 1 (один) год 6</w:t>
      </w:r>
      <w:r w:rsidRPr="008B4423">
        <w:rPr>
          <w:color w:val="000000"/>
          <w:sz w:val="28"/>
          <w:szCs w:val="28"/>
        </w:rPr>
        <w:t xml:space="preserve"> (</w:t>
      </w:r>
      <w:r w:rsidR="00B0232C">
        <w:rPr>
          <w:color w:val="000000"/>
          <w:sz w:val="28"/>
          <w:szCs w:val="28"/>
        </w:rPr>
        <w:t>шест</w:t>
      </w:r>
      <w:r w:rsidR="00D52774">
        <w:rPr>
          <w:color w:val="000000"/>
          <w:sz w:val="28"/>
          <w:szCs w:val="28"/>
        </w:rPr>
        <w:t>ь</w:t>
      </w:r>
      <w:r w:rsidRPr="008B4423">
        <w:rPr>
          <w:color w:val="000000"/>
          <w:sz w:val="28"/>
          <w:szCs w:val="28"/>
        </w:rPr>
        <w:t>) месяцев.</w:t>
      </w:r>
    </w:p>
    <w:p w:rsidR="002E17FC" w:rsidP="002E17FC">
      <w:pPr>
        <w:ind w:right="282" w:firstLine="708"/>
        <w:jc w:val="both"/>
        <w:rPr>
          <w:rStyle w:val="blk"/>
          <w:color w:val="FF0000"/>
          <w:sz w:val="28"/>
          <w:szCs w:val="28"/>
        </w:rPr>
      </w:pPr>
      <w:r w:rsidRPr="008C118B">
        <w:rPr>
          <w:rStyle w:val="blk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</w:t>
      </w:r>
      <w:r w:rsidRPr="008C118B" w:rsidR="00A811E1">
        <w:rPr>
          <w:rStyle w:val="blk"/>
          <w:sz w:val="28"/>
          <w:szCs w:val="28"/>
        </w:rPr>
        <w:t xml:space="preserve"> </w:t>
      </w:r>
      <w:r w:rsidRPr="008C118B">
        <w:rPr>
          <w:rStyle w:val="blk"/>
          <w:sz w:val="28"/>
          <w:szCs w:val="28"/>
        </w:rPr>
        <w:t xml:space="preserve">ОГИБДД </w:t>
      </w:r>
      <w:r w:rsidRPr="008C118B" w:rsidR="00A6504C">
        <w:rPr>
          <w:rStyle w:val="blk"/>
          <w:sz w:val="28"/>
          <w:szCs w:val="28"/>
        </w:rPr>
        <w:t>ОМВД России по г. Нягани</w:t>
      </w:r>
      <w:r w:rsidR="008C118B">
        <w:rPr>
          <w:sz w:val="28"/>
          <w:szCs w:val="28"/>
        </w:rPr>
        <w:t>.</w:t>
      </w:r>
    </w:p>
    <w:p w:rsidR="00C418CC" w:rsidRPr="0066506A" w:rsidP="00C418CC">
      <w:pPr>
        <w:ind w:right="282" w:firstLine="708"/>
        <w:jc w:val="both"/>
        <w:rPr>
          <w:sz w:val="28"/>
          <w:szCs w:val="28"/>
        </w:rPr>
      </w:pPr>
      <w:r w:rsidRPr="0066506A">
        <w:rPr>
          <w:sz w:val="28"/>
          <w:szCs w:val="28"/>
        </w:rPr>
        <w:t xml:space="preserve">Штраф </w:t>
      </w:r>
      <w:r w:rsidRPr="0066506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перечислению на счет получателя платежа:</w:t>
      </w:r>
      <w:r w:rsidR="00A811E1">
        <w:rPr>
          <w:sz w:val="28"/>
          <w:szCs w:val="28"/>
        </w:rPr>
        <w:t xml:space="preserve"> </w:t>
      </w:r>
      <w:r w:rsidRPr="004554B6">
        <w:rPr>
          <w:sz w:val="28"/>
          <w:szCs w:val="28"/>
        </w:rPr>
        <w:t xml:space="preserve">УФК по ХМАО-Югре (УМВД России по ХМАО-Югре), ИНН 8601010390, КПП 860101001, номер счета получателя платежа 03100643000000018700, </w:t>
      </w:r>
      <w:r>
        <w:rPr>
          <w:sz w:val="28"/>
          <w:szCs w:val="28"/>
        </w:rPr>
        <w:t xml:space="preserve">кор.счет 40102810245370000007, </w:t>
      </w:r>
      <w:r w:rsidRPr="004554B6">
        <w:rPr>
          <w:sz w:val="28"/>
          <w:szCs w:val="28"/>
        </w:rPr>
        <w:t>банк получателя: РКЦ Ханты-Мансийск г.Ханты-Ма</w:t>
      </w:r>
      <w:r w:rsidRPr="004554B6">
        <w:rPr>
          <w:sz w:val="28"/>
          <w:szCs w:val="28"/>
        </w:rPr>
        <w:t xml:space="preserve">нсийск//УФК по Ханты-Мансийскому автономному округу-Югре г.Ханты-Мансийск, </w:t>
      </w:r>
      <w:r>
        <w:rPr>
          <w:sz w:val="28"/>
          <w:szCs w:val="28"/>
        </w:rPr>
        <w:t xml:space="preserve">КБК 18811601123010001140, </w:t>
      </w:r>
      <w:r w:rsidRPr="0066506A">
        <w:rPr>
          <w:sz w:val="28"/>
          <w:szCs w:val="28"/>
        </w:rPr>
        <w:t>БИК</w:t>
      </w:r>
      <w:r>
        <w:rPr>
          <w:sz w:val="28"/>
          <w:szCs w:val="28"/>
        </w:rPr>
        <w:t xml:space="preserve"> 007162163</w:t>
      </w:r>
      <w:r w:rsidRPr="0066506A">
        <w:rPr>
          <w:sz w:val="28"/>
          <w:szCs w:val="28"/>
        </w:rPr>
        <w:t>, ОКТМО 71879000</w:t>
      </w:r>
      <w:r w:rsidR="00DE6E6A">
        <w:rPr>
          <w:sz w:val="28"/>
          <w:szCs w:val="28"/>
        </w:rPr>
        <w:t>, УИН 18810486</w:t>
      </w:r>
      <w:r w:rsidR="007932A1">
        <w:rPr>
          <w:sz w:val="28"/>
          <w:szCs w:val="28"/>
        </w:rPr>
        <w:t>25</w:t>
      </w:r>
      <w:r w:rsidR="00DE6E6A">
        <w:rPr>
          <w:sz w:val="28"/>
          <w:szCs w:val="28"/>
        </w:rPr>
        <w:t>055000</w:t>
      </w:r>
      <w:r w:rsidR="000C56AF">
        <w:rPr>
          <w:sz w:val="28"/>
          <w:szCs w:val="28"/>
        </w:rPr>
        <w:t>4008</w:t>
      </w:r>
      <w:r>
        <w:rPr>
          <w:sz w:val="28"/>
          <w:szCs w:val="28"/>
        </w:rPr>
        <w:t>.</w:t>
      </w:r>
    </w:p>
    <w:p w:rsidR="00C418CC" w:rsidRPr="008B4423" w:rsidP="00C418CC">
      <w:pPr>
        <w:shd w:val="clear" w:color="auto" w:fill="FFFFFF"/>
        <w:ind w:right="282" w:firstLine="6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ъяснить о том, что в соответствии с частью 1 статьи 32.2 Кодекса Российской Федерации об админи</w:t>
      </w:r>
      <w:r>
        <w:rPr>
          <w:sz w:val="28"/>
          <w:szCs w:val="28"/>
        </w:rPr>
        <w:t xml:space="preserve">стративных правонарушениях, </w:t>
      </w:r>
      <w:r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ascii="Roboto" w:hAnsi="Roboto"/>
          <w:color w:val="000000"/>
          <w:sz w:val="28"/>
          <w:szCs w:val="28"/>
        </w:rPr>
        <w:t xml:space="preserve">, за исключением случаев, предусмотренных </w:t>
      </w:r>
      <w:hyperlink r:id="rId6" w:anchor="/document/12125267/entry/322011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частями 1.1</w:t>
        </w:r>
      </w:hyperlink>
      <w:r w:rsidRPr="00FC67BC">
        <w:rPr>
          <w:rFonts w:ascii="Roboto" w:hAnsi="Roboto"/>
          <w:color w:val="000000"/>
          <w:sz w:val="28"/>
          <w:szCs w:val="28"/>
        </w:rPr>
        <w:t xml:space="preserve">, </w:t>
      </w:r>
      <w:hyperlink r:id="rId6" w:anchor="/document/12125267/entry/302013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1.3 - 1.3-3</w:t>
        </w:r>
      </w:hyperlink>
      <w:r w:rsidRPr="00FC67BC">
        <w:rPr>
          <w:rFonts w:ascii="Roboto" w:hAnsi="Roboto"/>
          <w:color w:val="000000"/>
          <w:sz w:val="28"/>
          <w:szCs w:val="28"/>
        </w:rPr>
        <w:t xml:space="preserve"> и </w:t>
      </w:r>
      <w:hyperlink r:id="rId6" w:anchor="/document/12125267/entry/302014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1.4</w:t>
        </w:r>
      </w:hyperlink>
      <w:r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статьей 31</w:t>
        </w:r>
        <w:r w:rsidRPr="00FC67BC">
          <w:rPr>
            <w:rStyle w:val="Hyperlink"/>
            <w:rFonts w:ascii="Roboto" w:hAnsi="Roboto"/>
            <w:sz w:val="28"/>
            <w:szCs w:val="28"/>
            <w:u w:val="none"/>
          </w:rPr>
          <w:t>.5</w:t>
        </w:r>
      </w:hyperlink>
      <w:r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>
        <w:rPr>
          <w:color w:val="000000"/>
          <w:sz w:val="28"/>
          <w:szCs w:val="28"/>
        </w:rPr>
        <w:t>.</w:t>
      </w:r>
      <w:r w:rsidRPr="008B4423">
        <w:rPr>
          <w:color w:val="000000"/>
          <w:sz w:val="28"/>
          <w:szCs w:val="28"/>
        </w:rPr>
        <w:t xml:space="preserve"> В тот же срок должна быть предъявлена квитанция об уплате штрафа </w:t>
      </w:r>
      <w:r>
        <w:rPr>
          <w:color w:val="000000"/>
          <w:sz w:val="28"/>
          <w:szCs w:val="28"/>
        </w:rPr>
        <w:t xml:space="preserve">в канцелярию </w:t>
      </w:r>
      <w:r w:rsidRPr="008B4423">
        <w:rPr>
          <w:color w:val="000000"/>
          <w:sz w:val="28"/>
          <w:szCs w:val="28"/>
        </w:rPr>
        <w:t>судебн</w:t>
      </w:r>
      <w:r>
        <w:rPr>
          <w:color w:val="000000"/>
          <w:sz w:val="28"/>
          <w:szCs w:val="28"/>
        </w:rPr>
        <w:t>ого</w:t>
      </w:r>
      <w:r w:rsidRPr="008B4423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="0007203D">
        <w:rPr>
          <w:color w:val="000000"/>
          <w:sz w:val="28"/>
          <w:szCs w:val="28"/>
        </w:rPr>
        <w:t xml:space="preserve"> </w:t>
      </w:r>
      <w:r w:rsidRPr="00B0232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07203D">
        <w:rPr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Няган</w:t>
      </w:r>
      <w:r>
        <w:rPr>
          <w:color w:val="000000"/>
          <w:sz w:val="28"/>
          <w:szCs w:val="28"/>
        </w:rPr>
        <w:t>ского судебного района ХМАО-Югры</w:t>
      </w:r>
      <w:r w:rsidRPr="008B4423">
        <w:rPr>
          <w:color w:val="000000"/>
          <w:sz w:val="28"/>
          <w:szCs w:val="28"/>
        </w:rPr>
        <w:t>.</w:t>
      </w:r>
    </w:p>
    <w:p w:rsidR="00C418CC" w:rsidP="00C418CC">
      <w:pPr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</w:t>
      </w:r>
      <w:r w:rsidRPr="008B4423">
        <w:rPr>
          <w:color w:val="000000"/>
          <w:sz w:val="28"/>
          <w:szCs w:val="28"/>
        </w:rPr>
        <w:t>при отсутствии документа, свидетельствующего об уплате административного штрафа, судья направляет постановление</w:t>
      </w:r>
      <w:r w:rsidR="00DE6E6A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с отметкой о его неуплате судебному приставу-исполнителю для исполнения. Кроме того, судебный пристав-исполнитель в отношении лица, не уплативше</w:t>
      </w:r>
      <w:r w:rsidRPr="008B4423">
        <w:rPr>
          <w:color w:val="000000"/>
          <w:sz w:val="28"/>
          <w:szCs w:val="28"/>
        </w:rPr>
        <w:t xml:space="preserve">го штраф, составляет протокол об административном правонарушении, предусмотренном частью 1 </w:t>
      </w:r>
      <w:hyperlink r:id="rId7" w:anchor="sub_202501" w:history="1">
        <w:r w:rsidRPr="008B4423">
          <w:rPr>
            <w:rStyle w:val="Hyperlink"/>
            <w:color w:val="000000"/>
            <w:sz w:val="28"/>
            <w:szCs w:val="28"/>
            <w:u w:val="none"/>
          </w:rPr>
          <w:t>статьи 20.25</w:t>
        </w:r>
      </w:hyperlink>
      <w:r w:rsidRPr="008B4423">
        <w:rPr>
          <w:color w:val="000000"/>
          <w:sz w:val="28"/>
          <w:szCs w:val="28"/>
        </w:rPr>
        <w:t xml:space="preserve"> Кодекса Российск</w:t>
      </w:r>
      <w:r w:rsidRPr="008B4423">
        <w:rPr>
          <w:color w:val="000000"/>
          <w:sz w:val="28"/>
          <w:szCs w:val="28"/>
        </w:rPr>
        <w:t>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418CC" w:rsidRPr="00D74C4D" w:rsidP="00C418CC">
      <w:pPr>
        <w:ind w:right="282" w:firstLine="720"/>
        <w:jc w:val="both"/>
        <w:rPr>
          <w:sz w:val="28"/>
          <w:szCs w:val="28"/>
        </w:rPr>
      </w:pPr>
      <w:r w:rsidRPr="00D74C4D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, </w:t>
      </w:r>
      <w:r w:rsidRPr="00BC2197">
        <w:rPr>
          <w:sz w:val="28"/>
          <w:szCs w:val="28"/>
        </w:rPr>
        <w:t>что в</w:t>
      </w:r>
      <w:r w:rsidRPr="00D74C4D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 xml:space="preserve">атьей </w:t>
      </w:r>
      <w:r w:rsidRPr="00D74C4D">
        <w:rPr>
          <w:sz w:val="28"/>
          <w:szCs w:val="28"/>
        </w:rPr>
        <w:t xml:space="preserve">32.7 </w:t>
      </w:r>
      <w:r>
        <w:rPr>
          <w:sz w:val="28"/>
          <w:szCs w:val="28"/>
        </w:rPr>
        <w:t>Кодекса Россий</w:t>
      </w:r>
      <w:r>
        <w:rPr>
          <w:sz w:val="28"/>
          <w:szCs w:val="28"/>
        </w:rPr>
        <w:t xml:space="preserve">ской Федерации об административных правонарушениях все имеющиеся удостоверения (специальные разрешения) на управление транспортным средством </w:t>
      </w:r>
      <w:r w:rsidRPr="00D74C4D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D74C4D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="007932A1">
        <w:rPr>
          <w:sz w:val="28"/>
          <w:szCs w:val="28"/>
        </w:rPr>
        <w:t xml:space="preserve"> </w:t>
      </w:r>
      <w:r w:rsidRPr="0066506A">
        <w:rPr>
          <w:sz w:val="28"/>
          <w:szCs w:val="28"/>
        </w:rPr>
        <w:t>в ОГИБДД ОМВД России по г.Нягань</w:t>
      </w:r>
      <w:r w:rsidR="007932A1">
        <w:rPr>
          <w:sz w:val="28"/>
          <w:szCs w:val="28"/>
        </w:rPr>
        <w:t xml:space="preserve"> </w:t>
      </w:r>
      <w:r w:rsidRPr="00D74C4D">
        <w:rPr>
          <w:sz w:val="28"/>
          <w:szCs w:val="28"/>
        </w:rPr>
        <w:t>в течение трех рабочих дней со дня вступления данного постановле</w:t>
      </w:r>
      <w:r w:rsidRPr="00D74C4D">
        <w:rPr>
          <w:sz w:val="28"/>
          <w:szCs w:val="28"/>
        </w:rPr>
        <w:t>ния в законную силу</w:t>
      </w:r>
      <w:r>
        <w:rPr>
          <w:sz w:val="28"/>
          <w:szCs w:val="28"/>
        </w:rPr>
        <w:t xml:space="preserve">, а в случае утраты указанного </w:t>
      </w:r>
      <w:r w:rsidRPr="00D74C4D">
        <w:rPr>
          <w:sz w:val="28"/>
          <w:szCs w:val="28"/>
        </w:rPr>
        <w:t>документа заявить об этом в указанный орган в тот же срок.</w:t>
      </w:r>
    </w:p>
    <w:p w:rsidR="00C418CC" w:rsidRPr="008B4423" w:rsidP="00C418CC">
      <w:pPr>
        <w:autoSpaceDE w:val="0"/>
        <w:autoSpaceDN w:val="0"/>
        <w:adjustRightInd w:val="0"/>
        <w:ind w:right="282" w:firstLine="720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</w:t>
      </w:r>
      <w:r w:rsidRPr="008B4423">
        <w:rPr>
          <w:color w:val="000000"/>
          <w:sz w:val="28"/>
          <w:szCs w:val="28"/>
        </w:rPr>
        <w:t>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</w:t>
      </w:r>
      <w:r>
        <w:rPr>
          <w:color w:val="000000"/>
          <w:sz w:val="28"/>
          <w:szCs w:val="28"/>
        </w:rPr>
        <w:t>рения (специального разрешения)</w:t>
      </w:r>
      <w:r w:rsidR="00EB1F19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>или иных документов, а равно получения органом, исполняющим этот вид</w:t>
      </w:r>
      <w:r w:rsidRPr="008B4423">
        <w:rPr>
          <w:color w:val="000000"/>
          <w:sz w:val="28"/>
          <w:szCs w:val="28"/>
        </w:rPr>
        <w:t xml:space="preserve"> административного наказания, заявления лица об утрате указанных документов.</w:t>
      </w:r>
    </w:p>
    <w:p w:rsidR="00C418CC" w:rsidRPr="008B4423" w:rsidP="00C418CC">
      <w:pPr>
        <w:autoSpaceDE w:val="0"/>
        <w:autoSpaceDN w:val="0"/>
        <w:adjustRightInd w:val="0"/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Кроме того</w:t>
      </w:r>
      <w:r>
        <w:rPr>
          <w:color w:val="000000"/>
          <w:sz w:val="28"/>
          <w:szCs w:val="28"/>
        </w:rPr>
        <w:t>,</w:t>
      </w:r>
      <w:r w:rsidRPr="008B4423">
        <w:rPr>
          <w:color w:val="000000"/>
          <w:sz w:val="28"/>
          <w:szCs w:val="28"/>
        </w:rPr>
        <w:t xml:space="preserve">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</w:t>
      </w:r>
      <w:r w:rsidRPr="008B4423">
        <w:rPr>
          <w:color w:val="000000"/>
          <w:sz w:val="28"/>
          <w:szCs w:val="28"/>
        </w:rPr>
        <w:t>енным права управления транспортными средствами влечет наложение административного штрафа в</w:t>
      </w:r>
      <w:r>
        <w:rPr>
          <w:color w:val="000000"/>
          <w:sz w:val="28"/>
          <w:szCs w:val="28"/>
        </w:rPr>
        <w:t xml:space="preserve"> размере тридцати тысяч рублей,</w:t>
      </w:r>
      <w:r w:rsidR="00EB1F19">
        <w:rPr>
          <w:color w:val="000000"/>
          <w:sz w:val="28"/>
          <w:szCs w:val="28"/>
        </w:rPr>
        <w:t xml:space="preserve"> </w:t>
      </w:r>
      <w:r w:rsidRPr="008B4423">
        <w:rPr>
          <w:color w:val="000000"/>
          <w:sz w:val="28"/>
          <w:szCs w:val="28"/>
        </w:rPr>
        <w:t xml:space="preserve">либо административный арест на срок до пятнадцати суток, либо обязательные работы на срок от ста до двухсот часов. </w:t>
      </w:r>
      <w:r>
        <w:rPr>
          <w:color w:val="000000"/>
          <w:sz w:val="28"/>
          <w:szCs w:val="28"/>
        </w:rPr>
        <w:t>Повторное совершен</w:t>
      </w:r>
      <w:r>
        <w:rPr>
          <w:color w:val="000000"/>
          <w:sz w:val="28"/>
          <w:szCs w:val="28"/>
        </w:rPr>
        <w:t xml:space="preserve">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влечет привлечение к административной ответственности по части 4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</w:t>
      </w:r>
      <w:r w:rsidRPr="008B4423">
        <w:rPr>
          <w:color w:val="000000"/>
          <w:sz w:val="28"/>
          <w:szCs w:val="28"/>
        </w:rPr>
        <w:t>тративных правонарушениях</w:t>
      </w:r>
      <w:r>
        <w:rPr>
          <w:color w:val="000000"/>
          <w:sz w:val="28"/>
          <w:szCs w:val="28"/>
        </w:rPr>
        <w:t>.</w:t>
      </w:r>
    </w:p>
    <w:p w:rsidR="00C418CC" w:rsidP="00C418CC">
      <w:pPr>
        <w:ind w:right="282"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</w:t>
      </w:r>
      <w:r w:rsidRPr="008B4423">
        <w:rPr>
          <w:color w:val="000000"/>
          <w:sz w:val="28"/>
          <w:szCs w:val="28"/>
        </w:rPr>
        <w:t>ю ответственность в соответствии со статьей 264.1 Уголовного кодекса Российской Федерации.</w:t>
      </w:r>
    </w:p>
    <w:p w:rsidR="00C418CC" w:rsidRPr="003568D7" w:rsidP="00C418CC">
      <w:pPr>
        <w:ind w:right="282" w:firstLine="708"/>
        <w:jc w:val="both"/>
        <w:rPr>
          <w:sz w:val="28"/>
          <w:szCs w:val="28"/>
        </w:rPr>
      </w:pPr>
      <w:r w:rsidRPr="003568D7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</w:t>
      </w:r>
      <w:r w:rsidRPr="003568D7">
        <w:rPr>
          <w:sz w:val="28"/>
          <w:szCs w:val="28"/>
        </w:rPr>
        <w:t xml:space="preserve">ью судебного участка </w:t>
      </w:r>
      <w:r w:rsidRPr="00B0232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3568D7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8F572F">
        <w:rPr>
          <w:sz w:val="28"/>
          <w:szCs w:val="28"/>
        </w:rPr>
        <w:t>дней</w:t>
      </w:r>
      <w:r w:rsidRPr="003568D7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233B9D" w:rsidP="00197E9D">
      <w:pPr>
        <w:ind w:right="282"/>
        <w:jc w:val="both"/>
        <w:rPr>
          <w:color w:val="000000"/>
          <w:sz w:val="28"/>
          <w:szCs w:val="28"/>
        </w:rPr>
      </w:pPr>
    </w:p>
    <w:p w:rsidR="00EB1F19" w:rsidP="00197E9D">
      <w:pPr>
        <w:ind w:right="282"/>
        <w:jc w:val="both"/>
        <w:rPr>
          <w:color w:val="000000"/>
          <w:sz w:val="28"/>
          <w:szCs w:val="28"/>
        </w:rPr>
      </w:pPr>
    </w:p>
    <w:p w:rsidR="006A531D" w:rsidP="00197E9D">
      <w:pPr>
        <w:ind w:right="282"/>
        <w:jc w:val="both"/>
        <w:rPr>
          <w:color w:val="000000"/>
          <w:sz w:val="28"/>
          <w:szCs w:val="28"/>
        </w:rPr>
      </w:pPr>
    </w:p>
    <w:p w:rsidR="006A531D" w:rsidP="00197E9D">
      <w:pPr>
        <w:ind w:right="282"/>
        <w:jc w:val="both"/>
        <w:rPr>
          <w:color w:val="000000"/>
          <w:sz w:val="28"/>
          <w:szCs w:val="28"/>
        </w:rPr>
      </w:pPr>
    </w:p>
    <w:p w:rsidR="0056504F" w:rsidRPr="00197E9D" w:rsidP="00E440F6">
      <w:pPr>
        <w:ind w:right="282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2000249</wp:posOffset>
                </wp:positionH>
                <wp:positionV relativeFrom="paragraph">
                  <wp:posOffset>46354</wp:posOffset>
                </wp:positionV>
                <wp:extent cx="0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Pr="008B4423" w:rsidR="00197E9D">
        <w:rPr>
          <w:color w:val="000000"/>
          <w:sz w:val="28"/>
          <w:szCs w:val="28"/>
        </w:rPr>
        <w:t>Мировой судья</w:t>
      </w:r>
      <w:r w:rsidRPr="008B4423" w:rsidR="00197E9D">
        <w:rPr>
          <w:color w:val="000000"/>
          <w:sz w:val="28"/>
          <w:szCs w:val="28"/>
        </w:rPr>
        <w:tab/>
      </w:r>
      <w:r w:rsidR="008C118B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8B4423" w:rsidR="00197E9D">
        <w:rPr>
          <w:color w:val="000000"/>
          <w:sz w:val="28"/>
          <w:szCs w:val="28"/>
        </w:rPr>
        <w:t>Л.Г. Волкова</w:t>
      </w:r>
    </w:p>
    <w:sectPr w:rsidSect="002D717A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A8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143A8" w:rsidP="002F44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3A8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143A8" w:rsidP="002F44CB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BD2"/>
    <w:rsid w:val="00001183"/>
    <w:rsid w:val="00002738"/>
    <w:rsid w:val="00011262"/>
    <w:rsid w:val="00012B0F"/>
    <w:rsid w:val="00013E2D"/>
    <w:rsid w:val="00015200"/>
    <w:rsid w:val="000153F4"/>
    <w:rsid w:val="000212B2"/>
    <w:rsid w:val="0002140A"/>
    <w:rsid w:val="0002163A"/>
    <w:rsid w:val="000218DB"/>
    <w:rsid w:val="00031CF5"/>
    <w:rsid w:val="00032ECF"/>
    <w:rsid w:val="00034C51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5148A"/>
    <w:rsid w:val="00054C47"/>
    <w:rsid w:val="0005643E"/>
    <w:rsid w:val="00057783"/>
    <w:rsid w:val="00061457"/>
    <w:rsid w:val="0006208C"/>
    <w:rsid w:val="0006346B"/>
    <w:rsid w:val="000635E6"/>
    <w:rsid w:val="00064E8B"/>
    <w:rsid w:val="000661F4"/>
    <w:rsid w:val="00066622"/>
    <w:rsid w:val="000711F8"/>
    <w:rsid w:val="0007203D"/>
    <w:rsid w:val="000720AD"/>
    <w:rsid w:val="00075149"/>
    <w:rsid w:val="00077892"/>
    <w:rsid w:val="00077F39"/>
    <w:rsid w:val="00083F78"/>
    <w:rsid w:val="00084DCD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3347"/>
    <w:rsid w:val="000C56AF"/>
    <w:rsid w:val="000C5E05"/>
    <w:rsid w:val="000C5E42"/>
    <w:rsid w:val="000D1F5C"/>
    <w:rsid w:val="000D22F6"/>
    <w:rsid w:val="000D2C46"/>
    <w:rsid w:val="000D4C8C"/>
    <w:rsid w:val="000D7133"/>
    <w:rsid w:val="000D77D9"/>
    <w:rsid w:val="000E1449"/>
    <w:rsid w:val="000E46BD"/>
    <w:rsid w:val="000E56B2"/>
    <w:rsid w:val="000F26A7"/>
    <w:rsid w:val="000F3240"/>
    <w:rsid w:val="000F33D6"/>
    <w:rsid w:val="001011A2"/>
    <w:rsid w:val="00104ABF"/>
    <w:rsid w:val="0011087A"/>
    <w:rsid w:val="00110A73"/>
    <w:rsid w:val="00110E00"/>
    <w:rsid w:val="00113845"/>
    <w:rsid w:val="001151B6"/>
    <w:rsid w:val="00115A4F"/>
    <w:rsid w:val="0011786D"/>
    <w:rsid w:val="001221AD"/>
    <w:rsid w:val="00122833"/>
    <w:rsid w:val="001240FB"/>
    <w:rsid w:val="00125565"/>
    <w:rsid w:val="0012722D"/>
    <w:rsid w:val="00132479"/>
    <w:rsid w:val="00132E73"/>
    <w:rsid w:val="00133002"/>
    <w:rsid w:val="0013517A"/>
    <w:rsid w:val="0014147F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4B32"/>
    <w:rsid w:val="00176653"/>
    <w:rsid w:val="001777AF"/>
    <w:rsid w:val="00185531"/>
    <w:rsid w:val="001859AA"/>
    <w:rsid w:val="001863F0"/>
    <w:rsid w:val="0019410F"/>
    <w:rsid w:val="00194898"/>
    <w:rsid w:val="0019503D"/>
    <w:rsid w:val="00196DEB"/>
    <w:rsid w:val="00197E9D"/>
    <w:rsid w:val="001A07AD"/>
    <w:rsid w:val="001A0DE5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C035F"/>
    <w:rsid w:val="001C0A42"/>
    <w:rsid w:val="001C5639"/>
    <w:rsid w:val="001C65A8"/>
    <w:rsid w:val="001C691A"/>
    <w:rsid w:val="001C6F6A"/>
    <w:rsid w:val="001C7482"/>
    <w:rsid w:val="001D06B0"/>
    <w:rsid w:val="001D12CC"/>
    <w:rsid w:val="001D3300"/>
    <w:rsid w:val="001D39D2"/>
    <w:rsid w:val="001D41F9"/>
    <w:rsid w:val="001D4BF5"/>
    <w:rsid w:val="001D6C6F"/>
    <w:rsid w:val="001D7C76"/>
    <w:rsid w:val="001E2249"/>
    <w:rsid w:val="001E252B"/>
    <w:rsid w:val="001F0B82"/>
    <w:rsid w:val="001F1410"/>
    <w:rsid w:val="001F2715"/>
    <w:rsid w:val="001F319C"/>
    <w:rsid w:val="001F7371"/>
    <w:rsid w:val="00202663"/>
    <w:rsid w:val="00203467"/>
    <w:rsid w:val="002046AA"/>
    <w:rsid w:val="00205E51"/>
    <w:rsid w:val="0020790B"/>
    <w:rsid w:val="00210F4E"/>
    <w:rsid w:val="00214A70"/>
    <w:rsid w:val="00215E1A"/>
    <w:rsid w:val="0022075B"/>
    <w:rsid w:val="002215C8"/>
    <w:rsid w:val="00223014"/>
    <w:rsid w:val="00226DFD"/>
    <w:rsid w:val="00230509"/>
    <w:rsid w:val="002326CF"/>
    <w:rsid w:val="00233B9D"/>
    <w:rsid w:val="002361DF"/>
    <w:rsid w:val="0024287A"/>
    <w:rsid w:val="002449E4"/>
    <w:rsid w:val="00245F7F"/>
    <w:rsid w:val="00246137"/>
    <w:rsid w:val="002479EC"/>
    <w:rsid w:val="00251D5A"/>
    <w:rsid w:val="00261956"/>
    <w:rsid w:val="00262448"/>
    <w:rsid w:val="00262CD2"/>
    <w:rsid w:val="00265120"/>
    <w:rsid w:val="00265A7C"/>
    <w:rsid w:val="00266D8C"/>
    <w:rsid w:val="002673D3"/>
    <w:rsid w:val="00271320"/>
    <w:rsid w:val="002731FF"/>
    <w:rsid w:val="0027400C"/>
    <w:rsid w:val="00274547"/>
    <w:rsid w:val="0027600E"/>
    <w:rsid w:val="00276517"/>
    <w:rsid w:val="00277A9A"/>
    <w:rsid w:val="002824FF"/>
    <w:rsid w:val="00283D41"/>
    <w:rsid w:val="0028437F"/>
    <w:rsid w:val="00286260"/>
    <w:rsid w:val="00286494"/>
    <w:rsid w:val="002876BD"/>
    <w:rsid w:val="00294D93"/>
    <w:rsid w:val="00296641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413"/>
    <w:rsid w:val="002D4A3F"/>
    <w:rsid w:val="002D717A"/>
    <w:rsid w:val="002E03CC"/>
    <w:rsid w:val="002E15FA"/>
    <w:rsid w:val="002E17FC"/>
    <w:rsid w:val="002E25E2"/>
    <w:rsid w:val="002F14AD"/>
    <w:rsid w:val="002F1EF4"/>
    <w:rsid w:val="002F25C2"/>
    <w:rsid w:val="002F44CB"/>
    <w:rsid w:val="00301044"/>
    <w:rsid w:val="003010FE"/>
    <w:rsid w:val="003026A3"/>
    <w:rsid w:val="00303006"/>
    <w:rsid w:val="00303867"/>
    <w:rsid w:val="00304C65"/>
    <w:rsid w:val="003064CC"/>
    <w:rsid w:val="00306C90"/>
    <w:rsid w:val="003100CD"/>
    <w:rsid w:val="0031340F"/>
    <w:rsid w:val="00313629"/>
    <w:rsid w:val="003166C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40C3B"/>
    <w:rsid w:val="00345B3E"/>
    <w:rsid w:val="00345D74"/>
    <w:rsid w:val="00346595"/>
    <w:rsid w:val="003504E7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8709E"/>
    <w:rsid w:val="0039416A"/>
    <w:rsid w:val="003950AF"/>
    <w:rsid w:val="00396884"/>
    <w:rsid w:val="003A24EC"/>
    <w:rsid w:val="003A274A"/>
    <w:rsid w:val="003A33C0"/>
    <w:rsid w:val="003B0D75"/>
    <w:rsid w:val="003B2C34"/>
    <w:rsid w:val="003B5291"/>
    <w:rsid w:val="003B6288"/>
    <w:rsid w:val="003B6E99"/>
    <w:rsid w:val="003C2625"/>
    <w:rsid w:val="003C6A9B"/>
    <w:rsid w:val="003D1010"/>
    <w:rsid w:val="003D2B7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56CA"/>
    <w:rsid w:val="00400065"/>
    <w:rsid w:val="004020A1"/>
    <w:rsid w:val="00403E5F"/>
    <w:rsid w:val="004114AD"/>
    <w:rsid w:val="00413AC8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5C34"/>
    <w:rsid w:val="004269EF"/>
    <w:rsid w:val="00434234"/>
    <w:rsid w:val="004370F6"/>
    <w:rsid w:val="00445102"/>
    <w:rsid w:val="00446269"/>
    <w:rsid w:val="00446296"/>
    <w:rsid w:val="004500B4"/>
    <w:rsid w:val="00450319"/>
    <w:rsid w:val="00450871"/>
    <w:rsid w:val="00450925"/>
    <w:rsid w:val="00454213"/>
    <w:rsid w:val="00454357"/>
    <w:rsid w:val="004554B6"/>
    <w:rsid w:val="00455772"/>
    <w:rsid w:val="00457207"/>
    <w:rsid w:val="00460A0D"/>
    <w:rsid w:val="00463393"/>
    <w:rsid w:val="004644FD"/>
    <w:rsid w:val="00477629"/>
    <w:rsid w:val="00477A4E"/>
    <w:rsid w:val="00480EB7"/>
    <w:rsid w:val="00481E6A"/>
    <w:rsid w:val="004822B8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7135"/>
    <w:rsid w:val="004B018B"/>
    <w:rsid w:val="004B074F"/>
    <w:rsid w:val="004B3AE5"/>
    <w:rsid w:val="004B48EC"/>
    <w:rsid w:val="004B7147"/>
    <w:rsid w:val="004C043A"/>
    <w:rsid w:val="004C0F78"/>
    <w:rsid w:val="004C2809"/>
    <w:rsid w:val="004C45E6"/>
    <w:rsid w:val="004C6458"/>
    <w:rsid w:val="004D4D84"/>
    <w:rsid w:val="004D5821"/>
    <w:rsid w:val="004E04DF"/>
    <w:rsid w:val="004E0998"/>
    <w:rsid w:val="004E2B9A"/>
    <w:rsid w:val="004E3002"/>
    <w:rsid w:val="004E4AB8"/>
    <w:rsid w:val="004E4D94"/>
    <w:rsid w:val="004E51AD"/>
    <w:rsid w:val="004E6F20"/>
    <w:rsid w:val="004E7A87"/>
    <w:rsid w:val="004E7B38"/>
    <w:rsid w:val="004F1113"/>
    <w:rsid w:val="004F34D0"/>
    <w:rsid w:val="004F490B"/>
    <w:rsid w:val="005017CC"/>
    <w:rsid w:val="00501928"/>
    <w:rsid w:val="0050242D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408DF"/>
    <w:rsid w:val="00543FF3"/>
    <w:rsid w:val="00544CEB"/>
    <w:rsid w:val="0054591D"/>
    <w:rsid w:val="00546AD2"/>
    <w:rsid w:val="00550599"/>
    <w:rsid w:val="00553A16"/>
    <w:rsid w:val="00556BAF"/>
    <w:rsid w:val="00557D10"/>
    <w:rsid w:val="0056101C"/>
    <w:rsid w:val="0056116B"/>
    <w:rsid w:val="00561E7C"/>
    <w:rsid w:val="00562E31"/>
    <w:rsid w:val="0056504F"/>
    <w:rsid w:val="005677CC"/>
    <w:rsid w:val="00574768"/>
    <w:rsid w:val="00576353"/>
    <w:rsid w:val="005775AE"/>
    <w:rsid w:val="005776B5"/>
    <w:rsid w:val="00582807"/>
    <w:rsid w:val="00582B51"/>
    <w:rsid w:val="00583C3B"/>
    <w:rsid w:val="00584CF7"/>
    <w:rsid w:val="00586C1F"/>
    <w:rsid w:val="005924A8"/>
    <w:rsid w:val="0059282F"/>
    <w:rsid w:val="005928C8"/>
    <w:rsid w:val="0059296D"/>
    <w:rsid w:val="00593F2D"/>
    <w:rsid w:val="0059462C"/>
    <w:rsid w:val="005A3343"/>
    <w:rsid w:val="005A44C5"/>
    <w:rsid w:val="005A5792"/>
    <w:rsid w:val="005B3992"/>
    <w:rsid w:val="005C1CF6"/>
    <w:rsid w:val="005C21B8"/>
    <w:rsid w:val="005C4ABD"/>
    <w:rsid w:val="005C62AD"/>
    <w:rsid w:val="005D6497"/>
    <w:rsid w:val="005D6880"/>
    <w:rsid w:val="005E32C8"/>
    <w:rsid w:val="005E3366"/>
    <w:rsid w:val="005E4D4D"/>
    <w:rsid w:val="005E60A8"/>
    <w:rsid w:val="005E65E1"/>
    <w:rsid w:val="005E7E5D"/>
    <w:rsid w:val="005F0D23"/>
    <w:rsid w:val="005F268E"/>
    <w:rsid w:val="005F2926"/>
    <w:rsid w:val="005F3A1C"/>
    <w:rsid w:val="005F501C"/>
    <w:rsid w:val="00602ADA"/>
    <w:rsid w:val="00603217"/>
    <w:rsid w:val="006064FE"/>
    <w:rsid w:val="0060696C"/>
    <w:rsid w:val="0061175B"/>
    <w:rsid w:val="00613472"/>
    <w:rsid w:val="00615E20"/>
    <w:rsid w:val="00616944"/>
    <w:rsid w:val="00631C8B"/>
    <w:rsid w:val="00632FEB"/>
    <w:rsid w:val="00635298"/>
    <w:rsid w:val="00636E8C"/>
    <w:rsid w:val="00640DB9"/>
    <w:rsid w:val="00642453"/>
    <w:rsid w:val="0064340E"/>
    <w:rsid w:val="00643803"/>
    <w:rsid w:val="00644D76"/>
    <w:rsid w:val="00645F2B"/>
    <w:rsid w:val="0065014E"/>
    <w:rsid w:val="006504CF"/>
    <w:rsid w:val="00652856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711E3"/>
    <w:rsid w:val="00671406"/>
    <w:rsid w:val="00674008"/>
    <w:rsid w:val="00674CD1"/>
    <w:rsid w:val="006775B5"/>
    <w:rsid w:val="0068341D"/>
    <w:rsid w:val="00683B1C"/>
    <w:rsid w:val="0068447C"/>
    <w:rsid w:val="006A0A7B"/>
    <w:rsid w:val="006A4150"/>
    <w:rsid w:val="006A531D"/>
    <w:rsid w:val="006A7853"/>
    <w:rsid w:val="006B0CC8"/>
    <w:rsid w:val="006B1C1D"/>
    <w:rsid w:val="006B4205"/>
    <w:rsid w:val="006B4D37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6AE3"/>
    <w:rsid w:val="007013B4"/>
    <w:rsid w:val="00702B11"/>
    <w:rsid w:val="00707552"/>
    <w:rsid w:val="00707B2F"/>
    <w:rsid w:val="007127BD"/>
    <w:rsid w:val="0071393A"/>
    <w:rsid w:val="00720420"/>
    <w:rsid w:val="007208AE"/>
    <w:rsid w:val="007209BA"/>
    <w:rsid w:val="00723809"/>
    <w:rsid w:val="00723990"/>
    <w:rsid w:val="00725B08"/>
    <w:rsid w:val="00734179"/>
    <w:rsid w:val="00736FC9"/>
    <w:rsid w:val="007406B6"/>
    <w:rsid w:val="00742463"/>
    <w:rsid w:val="007456CB"/>
    <w:rsid w:val="00745973"/>
    <w:rsid w:val="00746E98"/>
    <w:rsid w:val="0075082D"/>
    <w:rsid w:val="00751585"/>
    <w:rsid w:val="00751F89"/>
    <w:rsid w:val="00752B2E"/>
    <w:rsid w:val="00753F8B"/>
    <w:rsid w:val="00754BD7"/>
    <w:rsid w:val="00754DC0"/>
    <w:rsid w:val="00756744"/>
    <w:rsid w:val="00757C09"/>
    <w:rsid w:val="00761EEE"/>
    <w:rsid w:val="0076400B"/>
    <w:rsid w:val="00764A8B"/>
    <w:rsid w:val="00773834"/>
    <w:rsid w:val="00775D02"/>
    <w:rsid w:val="00777171"/>
    <w:rsid w:val="00784152"/>
    <w:rsid w:val="00784492"/>
    <w:rsid w:val="00784D37"/>
    <w:rsid w:val="0078689D"/>
    <w:rsid w:val="00792108"/>
    <w:rsid w:val="007932A1"/>
    <w:rsid w:val="0079460C"/>
    <w:rsid w:val="007948F1"/>
    <w:rsid w:val="00795876"/>
    <w:rsid w:val="007A1400"/>
    <w:rsid w:val="007A733D"/>
    <w:rsid w:val="007B188B"/>
    <w:rsid w:val="007B26DB"/>
    <w:rsid w:val="007B3C7A"/>
    <w:rsid w:val="007B550C"/>
    <w:rsid w:val="007B61BE"/>
    <w:rsid w:val="007B63F5"/>
    <w:rsid w:val="007D0DE3"/>
    <w:rsid w:val="007D1622"/>
    <w:rsid w:val="007D2452"/>
    <w:rsid w:val="007D3128"/>
    <w:rsid w:val="007D4F7C"/>
    <w:rsid w:val="007D7EFD"/>
    <w:rsid w:val="007E1513"/>
    <w:rsid w:val="007E318C"/>
    <w:rsid w:val="007E3AAD"/>
    <w:rsid w:val="007E4C62"/>
    <w:rsid w:val="007E735B"/>
    <w:rsid w:val="007F073F"/>
    <w:rsid w:val="007F0ABD"/>
    <w:rsid w:val="007F12F1"/>
    <w:rsid w:val="007F30BF"/>
    <w:rsid w:val="007F58EB"/>
    <w:rsid w:val="007F6600"/>
    <w:rsid w:val="00802808"/>
    <w:rsid w:val="00806733"/>
    <w:rsid w:val="00813A18"/>
    <w:rsid w:val="00822C4C"/>
    <w:rsid w:val="00823C78"/>
    <w:rsid w:val="00825F1F"/>
    <w:rsid w:val="00826BDA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37A9"/>
    <w:rsid w:val="00863DD6"/>
    <w:rsid w:val="00864AF7"/>
    <w:rsid w:val="00866161"/>
    <w:rsid w:val="00867B7B"/>
    <w:rsid w:val="00871787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668B"/>
    <w:rsid w:val="008870E2"/>
    <w:rsid w:val="008903BD"/>
    <w:rsid w:val="00893F2E"/>
    <w:rsid w:val="00897114"/>
    <w:rsid w:val="00897D9D"/>
    <w:rsid w:val="008A1AF3"/>
    <w:rsid w:val="008A477D"/>
    <w:rsid w:val="008A5F40"/>
    <w:rsid w:val="008A71EB"/>
    <w:rsid w:val="008B2CCB"/>
    <w:rsid w:val="008B386D"/>
    <w:rsid w:val="008B4423"/>
    <w:rsid w:val="008B5B4C"/>
    <w:rsid w:val="008C0A53"/>
    <w:rsid w:val="008C118B"/>
    <w:rsid w:val="008C1E13"/>
    <w:rsid w:val="008C776A"/>
    <w:rsid w:val="008D0A8C"/>
    <w:rsid w:val="008D1DDA"/>
    <w:rsid w:val="008E119D"/>
    <w:rsid w:val="008E2DCA"/>
    <w:rsid w:val="008E4231"/>
    <w:rsid w:val="008E5381"/>
    <w:rsid w:val="008E7E45"/>
    <w:rsid w:val="008F1BF5"/>
    <w:rsid w:val="008F572F"/>
    <w:rsid w:val="008F6E30"/>
    <w:rsid w:val="008F7089"/>
    <w:rsid w:val="00901D25"/>
    <w:rsid w:val="00902192"/>
    <w:rsid w:val="00902751"/>
    <w:rsid w:val="0090471F"/>
    <w:rsid w:val="00907ECA"/>
    <w:rsid w:val="009109CF"/>
    <w:rsid w:val="009113CC"/>
    <w:rsid w:val="00911C69"/>
    <w:rsid w:val="00911F5B"/>
    <w:rsid w:val="00915A5F"/>
    <w:rsid w:val="00920B81"/>
    <w:rsid w:val="00923A32"/>
    <w:rsid w:val="00924930"/>
    <w:rsid w:val="0092793D"/>
    <w:rsid w:val="00932B30"/>
    <w:rsid w:val="009333F1"/>
    <w:rsid w:val="00934882"/>
    <w:rsid w:val="00934EBE"/>
    <w:rsid w:val="00936654"/>
    <w:rsid w:val="00943159"/>
    <w:rsid w:val="009444E1"/>
    <w:rsid w:val="009468E9"/>
    <w:rsid w:val="00950F1C"/>
    <w:rsid w:val="00951FE1"/>
    <w:rsid w:val="0095569A"/>
    <w:rsid w:val="00964482"/>
    <w:rsid w:val="0096511F"/>
    <w:rsid w:val="00966EEE"/>
    <w:rsid w:val="00967696"/>
    <w:rsid w:val="00967DFB"/>
    <w:rsid w:val="00970980"/>
    <w:rsid w:val="00973242"/>
    <w:rsid w:val="00975BC8"/>
    <w:rsid w:val="00981F53"/>
    <w:rsid w:val="009837A5"/>
    <w:rsid w:val="009842E2"/>
    <w:rsid w:val="00984902"/>
    <w:rsid w:val="0099130B"/>
    <w:rsid w:val="009932FE"/>
    <w:rsid w:val="00995A5D"/>
    <w:rsid w:val="00996D99"/>
    <w:rsid w:val="009A2775"/>
    <w:rsid w:val="009A45CB"/>
    <w:rsid w:val="009A4C8B"/>
    <w:rsid w:val="009A7E7A"/>
    <w:rsid w:val="009A7EE5"/>
    <w:rsid w:val="009B06AE"/>
    <w:rsid w:val="009B0CB4"/>
    <w:rsid w:val="009B0D10"/>
    <w:rsid w:val="009B10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F1B74"/>
    <w:rsid w:val="009F4F8F"/>
    <w:rsid w:val="00A00E18"/>
    <w:rsid w:val="00A02D05"/>
    <w:rsid w:val="00A03685"/>
    <w:rsid w:val="00A042A2"/>
    <w:rsid w:val="00A04B88"/>
    <w:rsid w:val="00A05525"/>
    <w:rsid w:val="00A10FBA"/>
    <w:rsid w:val="00A123AE"/>
    <w:rsid w:val="00A12979"/>
    <w:rsid w:val="00A12C8F"/>
    <w:rsid w:val="00A21449"/>
    <w:rsid w:val="00A21B1B"/>
    <w:rsid w:val="00A2281F"/>
    <w:rsid w:val="00A30E71"/>
    <w:rsid w:val="00A33F1D"/>
    <w:rsid w:val="00A35F44"/>
    <w:rsid w:val="00A42A98"/>
    <w:rsid w:val="00A45FE4"/>
    <w:rsid w:val="00A470EE"/>
    <w:rsid w:val="00A476A3"/>
    <w:rsid w:val="00A549BA"/>
    <w:rsid w:val="00A557BC"/>
    <w:rsid w:val="00A56C91"/>
    <w:rsid w:val="00A608A6"/>
    <w:rsid w:val="00A625B8"/>
    <w:rsid w:val="00A6504C"/>
    <w:rsid w:val="00A7258D"/>
    <w:rsid w:val="00A72709"/>
    <w:rsid w:val="00A7289A"/>
    <w:rsid w:val="00A76FF8"/>
    <w:rsid w:val="00A811A6"/>
    <w:rsid w:val="00A811E1"/>
    <w:rsid w:val="00A81B36"/>
    <w:rsid w:val="00A830AE"/>
    <w:rsid w:val="00A850BE"/>
    <w:rsid w:val="00A90846"/>
    <w:rsid w:val="00A93A39"/>
    <w:rsid w:val="00A95396"/>
    <w:rsid w:val="00A96493"/>
    <w:rsid w:val="00A96ACC"/>
    <w:rsid w:val="00A97CE0"/>
    <w:rsid w:val="00AA11BB"/>
    <w:rsid w:val="00AA316B"/>
    <w:rsid w:val="00AA3355"/>
    <w:rsid w:val="00AA45F9"/>
    <w:rsid w:val="00AA6952"/>
    <w:rsid w:val="00AA753E"/>
    <w:rsid w:val="00AB1C2D"/>
    <w:rsid w:val="00AC0C60"/>
    <w:rsid w:val="00AC10FA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3679"/>
    <w:rsid w:val="00AE3E53"/>
    <w:rsid w:val="00AE73B5"/>
    <w:rsid w:val="00AF1306"/>
    <w:rsid w:val="00AF1BAC"/>
    <w:rsid w:val="00AF1D84"/>
    <w:rsid w:val="00AF5CB1"/>
    <w:rsid w:val="00AF7C30"/>
    <w:rsid w:val="00B0218F"/>
    <w:rsid w:val="00B0232C"/>
    <w:rsid w:val="00B030E3"/>
    <w:rsid w:val="00B06472"/>
    <w:rsid w:val="00B0689B"/>
    <w:rsid w:val="00B071CA"/>
    <w:rsid w:val="00B1262A"/>
    <w:rsid w:val="00B1477F"/>
    <w:rsid w:val="00B16736"/>
    <w:rsid w:val="00B203DD"/>
    <w:rsid w:val="00B212AB"/>
    <w:rsid w:val="00B26187"/>
    <w:rsid w:val="00B337D8"/>
    <w:rsid w:val="00B34284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5D6"/>
    <w:rsid w:val="00B648C9"/>
    <w:rsid w:val="00B70B1C"/>
    <w:rsid w:val="00B7194B"/>
    <w:rsid w:val="00B726DA"/>
    <w:rsid w:val="00B74651"/>
    <w:rsid w:val="00B75FBA"/>
    <w:rsid w:val="00B7699E"/>
    <w:rsid w:val="00B76F8E"/>
    <w:rsid w:val="00B83E7B"/>
    <w:rsid w:val="00B83E8B"/>
    <w:rsid w:val="00B861C1"/>
    <w:rsid w:val="00B86269"/>
    <w:rsid w:val="00B8628E"/>
    <w:rsid w:val="00B912BD"/>
    <w:rsid w:val="00B9347B"/>
    <w:rsid w:val="00B93AAC"/>
    <w:rsid w:val="00B93E4D"/>
    <w:rsid w:val="00B958F5"/>
    <w:rsid w:val="00BA1ACF"/>
    <w:rsid w:val="00BA3ED7"/>
    <w:rsid w:val="00BA4189"/>
    <w:rsid w:val="00BA6125"/>
    <w:rsid w:val="00BB1342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F3E69"/>
    <w:rsid w:val="00BF4B92"/>
    <w:rsid w:val="00BF584A"/>
    <w:rsid w:val="00C01E82"/>
    <w:rsid w:val="00C03534"/>
    <w:rsid w:val="00C04091"/>
    <w:rsid w:val="00C07802"/>
    <w:rsid w:val="00C07DAC"/>
    <w:rsid w:val="00C11473"/>
    <w:rsid w:val="00C11F8E"/>
    <w:rsid w:val="00C1244F"/>
    <w:rsid w:val="00C141D7"/>
    <w:rsid w:val="00C14322"/>
    <w:rsid w:val="00C1539B"/>
    <w:rsid w:val="00C17FDE"/>
    <w:rsid w:val="00C242BE"/>
    <w:rsid w:val="00C25030"/>
    <w:rsid w:val="00C2635A"/>
    <w:rsid w:val="00C30163"/>
    <w:rsid w:val="00C3066D"/>
    <w:rsid w:val="00C31F1E"/>
    <w:rsid w:val="00C33FAA"/>
    <w:rsid w:val="00C368DC"/>
    <w:rsid w:val="00C418CC"/>
    <w:rsid w:val="00C466A2"/>
    <w:rsid w:val="00C46ECD"/>
    <w:rsid w:val="00C47E19"/>
    <w:rsid w:val="00C53206"/>
    <w:rsid w:val="00C5730E"/>
    <w:rsid w:val="00C57F24"/>
    <w:rsid w:val="00C60971"/>
    <w:rsid w:val="00C64604"/>
    <w:rsid w:val="00C663E0"/>
    <w:rsid w:val="00C71255"/>
    <w:rsid w:val="00C71373"/>
    <w:rsid w:val="00C77B89"/>
    <w:rsid w:val="00C81ADB"/>
    <w:rsid w:val="00C82B10"/>
    <w:rsid w:val="00C8321D"/>
    <w:rsid w:val="00C846C4"/>
    <w:rsid w:val="00C84F0D"/>
    <w:rsid w:val="00C86C9B"/>
    <w:rsid w:val="00C90DD0"/>
    <w:rsid w:val="00C9193B"/>
    <w:rsid w:val="00C94BE9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0581"/>
    <w:rsid w:val="00CB4BE6"/>
    <w:rsid w:val="00CC01C2"/>
    <w:rsid w:val="00CC022D"/>
    <w:rsid w:val="00CC29F1"/>
    <w:rsid w:val="00CC38DD"/>
    <w:rsid w:val="00CC3F53"/>
    <w:rsid w:val="00CC4E11"/>
    <w:rsid w:val="00CC5D89"/>
    <w:rsid w:val="00CD0096"/>
    <w:rsid w:val="00CD1A6A"/>
    <w:rsid w:val="00CD384D"/>
    <w:rsid w:val="00CD41A6"/>
    <w:rsid w:val="00CD4BF9"/>
    <w:rsid w:val="00CD4EBD"/>
    <w:rsid w:val="00CD53C8"/>
    <w:rsid w:val="00CD54BD"/>
    <w:rsid w:val="00CD7E8E"/>
    <w:rsid w:val="00CE0474"/>
    <w:rsid w:val="00CE3566"/>
    <w:rsid w:val="00CE46AD"/>
    <w:rsid w:val="00CE572C"/>
    <w:rsid w:val="00CE7EDE"/>
    <w:rsid w:val="00CF2C5B"/>
    <w:rsid w:val="00CF4233"/>
    <w:rsid w:val="00CF4831"/>
    <w:rsid w:val="00CF4882"/>
    <w:rsid w:val="00CF4CC5"/>
    <w:rsid w:val="00CF4FD1"/>
    <w:rsid w:val="00CF60C9"/>
    <w:rsid w:val="00CF7A46"/>
    <w:rsid w:val="00CF7F55"/>
    <w:rsid w:val="00D029EE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4A9B"/>
    <w:rsid w:val="00D1534F"/>
    <w:rsid w:val="00D16BF4"/>
    <w:rsid w:val="00D16DDD"/>
    <w:rsid w:val="00D21BCD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412E6"/>
    <w:rsid w:val="00D46296"/>
    <w:rsid w:val="00D47C55"/>
    <w:rsid w:val="00D518C3"/>
    <w:rsid w:val="00D52774"/>
    <w:rsid w:val="00D53484"/>
    <w:rsid w:val="00D555DD"/>
    <w:rsid w:val="00D55F2C"/>
    <w:rsid w:val="00D56EBD"/>
    <w:rsid w:val="00D6097A"/>
    <w:rsid w:val="00D60C5B"/>
    <w:rsid w:val="00D60E72"/>
    <w:rsid w:val="00D614E1"/>
    <w:rsid w:val="00D61F18"/>
    <w:rsid w:val="00D654D0"/>
    <w:rsid w:val="00D703F7"/>
    <w:rsid w:val="00D71DCD"/>
    <w:rsid w:val="00D736AD"/>
    <w:rsid w:val="00D74291"/>
    <w:rsid w:val="00D744CE"/>
    <w:rsid w:val="00D74C4D"/>
    <w:rsid w:val="00D75AD0"/>
    <w:rsid w:val="00D8108A"/>
    <w:rsid w:val="00D82EF6"/>
    <w:rsid w:val="00D90623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BD9"/>
    <w:rsid w:val="00DB58EB"/>
    <w:rsid w:val="00DB78A2"/>
    <w:rsid w:val="00DC16AD"/>
    <w:rsid w:val="00DD4F8D"/>
    <w:rsid w:val="00DE3A37"/>
    <w:rsid w:val="00DE4AA0"/>
    <w:rsid w:val="00DE660C"/>
    <w:rsid w:val="00DE6E6A"/>
    <w:rsid w:val="00DF06A6"/>
    <w:rsid w:val="00DF0E9D"/>
    <w:rsid w:val="00DF1485"/>
    <w:rsid w:val="00DF1CCA"/>
    <w:rsid w:val="00DF29E1"/>
    <w:rsid w:val="00DF61E9"/>
    <w:rsid w:val="00DF6AB0"/>
    <w:rsid w:val="00DF7179"/>
    <w:rsid w:val="00DF78E6"/>
    <w:rsid w:val="00E04599"/>
    <w:rsid w:val="00E07296"/>
    <w:rsid w:val="00E07E65"/>
    <w:rsid w:val="00E124BF"/>
    <w:rsid w:val="00E13611"/>
    <w:rsid w:val="00E13FB0"/>
    <w:rsid w:val="00E143A8"/>
    <w:rsid w:val="00E147AB"/>
    <w:rsid w:val="00E1666D"/>
    <w:rsid w:val="00E16BDF"/>
    <w:rsid w:val="00E170EA"/>
    <w:rsid w:val="00E2022E"/>
    <w:rsid w:val="00E204C4"/>
    <w:rsid w:val="00E2191E"/>
    <w:rsid w:val="00E224E7"/>
    <w:rsid w:val="00E227E2"/>
    <w:rsid w:val="00E24060"/>
    <w:rsid w:val="00E24E56"/>
    <w:rsid w:val="00E3021C"/>
    <w:rsid w:val="00E309B4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63004"/>
    <w:rsid w:val="00E65DDC"/>
    <w:rsid w:val="00E6634A"/>
    <w:rsid w:val="00E669FF"/>
    <w:rsid w:val="00E70B1A"/>
    <w:rsid w:val="00E74121"/>
    <w:rsid w:val="00E770D6"/>
    <w:rsid w:val="00E862C5"/>
    <w:rsid w:val="00E87884"/>
    <w:rsid w:val="00E9034E"/>
    <w:rsid w:val="00E9107A"/>
    <w:rsid w:val="00E919FE"/>
    <w:rsid w:val="00E93B58"/>
    <w:rsid w:val="00E95A61"/>
    <w:rsid w:val="00E95CBC"/>
    <w:rsid w:val="00E96236"/>
    <w:rsid w:val="00EA017F"/>
    <w:rsid w:val="00EA14BC"/>
    <w:rsid w:val="00EA1B26"/>
    <w:rsid w:val="00EA2B33"/>
    <w:rsid w:val="00EA5529"/>
    <w:rsid w:val="00EA5E3F"/>
    <w:rsid w:val="00EA6003"/>
    <w:rsid w:val="00EB1F19"/>
    <w:rsid w:val="00EB6F39"/>
    <w:rsid w:val="00EB76E1"/>
    <w:rsid w:val="00EB7ECD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735C"/>
    <w:rsid w:val="00EE0635"/>
    <w:rsid w:val="00EE0902"/>
    <w:rsid w:val="00EE2176"/>
    <w:rsid w:val="00EF33A8"/>
    <w:rsid w:val="00EF59AD"/>
    <w:rsid w:val="00EF7071"/>
    <w:rsid w:val="00F00164"/>
    <w:rsid w:val="00F014CF"/>
    <w:rsid w:val="00F01C53"/>
    <w:rsid w:val="00F02CCC"/>
    <w:rsid w:val="00F03BE2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75A"/>
    <w:rsid w:val="00F31651"/>
    <w:rsid w:val="00F31C78"/>
    <w:rsid w:val="00F32372"/>
    <w:rsid w:val="00F33E17"/>
    <w:rsid w:val="00F3542F"/>
    <w:rsid w:val="00F36262"/>
    <w:rsid w:val="00F401B2"/>
    <w:rsid w:val="00F41288"/>
    <w:rsid w:val="00F41F3C"/>
    <w:rsid w:val="00F41F77"/>
    <w:rsid w:val="00F42FB4"/>
    <w:rsid w:val="00F44638"/>
    <w:rsid w:val="00F50750"/>
    <w:rsid w:val="00F534F4"/>
    <w:rsid w:val="00F53F75"/>
    <w:rsid w:val="00F54503"/>
    <w:rsid w:val="00F560DF"/>
    <w:rsid w:val="00F56925"/>
    <w:rsid w:val="00F61AA1"/>
    <w:rsid w:val="00F64507"/>
    <w:rsid w:val="00F65B10"/>
    <w:rsid w:val="00F66667"/>
    <w:rsid w:val="00F67718"/>
    <w:rsid w:val="00F67E61"/>
    <w:rsid w:val="00F721AC"/>
    <w:rsid w:val="00F73D23"/>
    <w:rsid w:val="00F74B3B"/>
    <w:rsid w:val="00F7650D"/>
    <w:rsid w:val="00F81033"/>
    <w:rsid w:val="00F83296"/>
    <w:rsid w:val="00F84AD3"/>
    <w:rsid w:val="00F84D9C"/>
    <w:rsid w:val="00F92AC7"/>
    <w:rsid w:val="00F930FD"/>
    <w:rsid w:val="00F963DD"/>
    <w:rsid w:val="00F96F47"/>
    <w:rsid w:val="00FA1199"/>
    <w:rsid w:val="00FA1F81"/>
    <w:rsid w:val="00FA38F2"/>
    <w:rsid w:val="00FA585F"/>
    <w:rsid w:val="00FB05A7"/>
    <w:rsid w:val="00FB444A"/>
    <w:rsid w:val="00FB534F"/>
    <w:rsid w:val="00FB786D"/>
    <w:rsid w:val="00FC1673"/>
    <w:rsid w:val="00FC3B7A"/>
    <w:rsid w:val="00FC4DA3"/>
    <w:rsid w:val="00FC561A"/>
    <w:rsid w:val="00FC5BC7"/>
    <w:rsid w:val="00FC67BC"/>
    <w:rsid w:val="00FD1D83"/>
    <w:rsid w:val="00FD3132"/>
    <w:rsid w:val="00FD3F8B"/>
    <w:rsid w:val="00FD444C"/>
    <w:rsid w:val="00FD7894"/>
    <w:rsid w:val="00FE00F4"/>
    <w:rsid w:val="00FE199C"/>
    <w:rsid w:val="00FE2050"/>
    <w:rsid w:val="00FE457F"/>
    <w:rsid w:val="00FE5FAC"/>
    <w:rsid w:val="00FE75E4"/>
    <w:rsid w:val="00FF0B02"/>
    <w:rsid w:val="00FF1D34"/>
    <w:rsid w:val="00FF3AEC"/>
    <w:rsid w:val="00FF4A23"/>
    <w:rsid w:val="00FF4E08"/>
    <w:rsid w:val="00FF6D43"/>
    <w:rsid w:val="00FF718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8D4B674-3E7D-424A-9452-9BB88DE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paragraph" w:styleId="Heading1">
    <w:name w:val="heading 1"/>
    <w:basedOn w:val="Normal"/>
    <w:link w:val="1"/>
    <w:uiPriority w:val="9"/>
    <w:qFormat/>
    <w:rsid w:val="008C11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1">
    <w:name w:val="Заголовок 1 Знак"/>
    <w:basedOn w:val="DefaultParagraphFont"/>
    <w:link w:val="Heading1"/>
    <w:uiPriority w:val="9"/>
    <w:rsid w:val="008C118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A89E-C3A7-4890-A2CA-EEC603B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